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69" w:rsidRPr="00913933" w:rsidRDefault="00913933">
      <w:pPr>
        <w:rPr>
          <w:rFonts w:ascii="Times New Roman" w:hAnsi="Times New Roman" w:cs="Times New Roman"/>
          <w:b/>
          <w:sz w:val="28"/>
          <w:szCs w:val="28"/>
        </w:rPr>
      </w:pPr>
      <w:r w:rsidRPr="00913933">
        <w:rPr>
          <w:rFonts w:ascii="Times New Roman" w:hAnsi="Times New Roman" w:cs="Times New Roman"/>
          <w:b/>
          <w:sz w:val="28"/>
          <w:szCs w:val="28"/>
        </w:rPr>
        <w:t xml:space="preserve">Лекція </w:t>
      </w:r>
      <w:r w:rsidR="00913673">
        <w:rPr>
          <w:rFonts w:ascii="Times New Roman" w:hAnsi="Times New Roman" w:cs="Times New Roman"/>
          <w:b/>
          <w:sz w:val="28"/>
          <w:szCs w:val="28"/>
        </w:rPr>
        <w:t>05</w:t>
      </w:r>
      <w:r w:rsidRPr="00913933">
        <w:rPr>
          <w:rFonts w:ascii="Times New Roman" w:hAnsi="Times New Roman" w:cs="Times New Roman"/>
          <w:b/>
          <w:sz w:val="28"/>
          <w:szCs w:val="28"/>
        </w:rPr>
        <w:t>.Системна інтеграція програмного забезпечення</w:t>
      </w:r>
    </w:p>
    <w:p w:rsidR="00913933" w:rsidRPr="00E331C3" w:rsidRDefault="00913933" w:rsidP="00CE680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2915C1">
        <w:rPr>
          <w:b/>
          <w:bCs/>
          <w:color w:val="222222"/>
          <w:sz w:val="28"/>
          <w:szCs w:val="28"/>
        </w:rPr>
        <w:t>Систе́мна інтегра́ція</w:t>
      </w:r>
      <w:r w:rsidRPr="002915C1">
        <w:rPr>
          <w:color w:val="222222"/>
          <w:sz w:val="28"/>
          <w:szCs w:val="28"/>
        </w:rPr>
        <w:t> в інженерії — поєднання компонентів підсистем в єдину систему та забезпечення роботи окремих підсистем як єдиної системи. В області інформаційних технологій </w:t>
      </w:r>
      <w:r w:rsidRPr="002915C1">
        <w:rPr>
          <w:b/>
          <w:color w:val="FF0000"/>
          <w:sz w:val="28"/>
          <w:szCs w:val="28"/>
        </w:rPr>
        <w:t>системна інтеграція є процесом об'єднання різних обчислювальних систем і</w:t>
      </w:r>
      <w:r>
        <w:rPr>
          <w:b/>
          <w:color w:val="FF0000"/>
          <w:sz w:val="28"/>
          <w:szCs w:val="28"/>
        </w:rPr>
        <w:t xml:space="preserve"> </w:t>
      </w:r>
      <w:r w:rsidRPr="002915C1">
        <w:rPr>
          <w:b/>
          <w:color w:val="FF0000"/>
          <w:sz w:val="28"/>
          <w:szCs w:val="28"/>
        </w:rPr>
        <w:t xml:space="preserve">програмних </w:t>
      </w:r>
      <w:r>
        <w:rPr>
          <w:b/>
          <w:color w:val="FF0000"/>
          <w:sz w:val="28"/>
          <w:szCs w:val="28"/>
        </w:rPr>
        <w:t xml:space="preserve">за стосунків </w:t>
      </w:r>
      <w:r w:rsidRPr="002915C1">
        <w:rPr>
          <w:b/>
          <w:color w:val="FF0000"/>
          <w:sz w:val="28"/>
          <w:szCs w:val="28"/>
        </w:rPr>
        <w:t>фізично або функціонально.</w:t>
      </w:r>
      <w:r w:rsidRPr="002915C1">
        <w:rPr>
          <w:color w:val="222222"/>
          <w:sz w:val="28"/>
          <w:szCs w:val="28"/>
        </w:rPr>
        <w:t xml:space="preserve"> Системна інтеграція полягає у розробці комплексних рішень, призначених для досягнення максимальної ефективності функціонування системи шляхом налагодження ефективної взаємодії її підсистем</w:t>
      </w:r>
      <w:r w:rsidR="00E331C3" w:rsidRPr="00E331C3">
        <w:rPr>
          <w:color w:val="222222"/>
          <w:sz w:val="28"/>
          <w:szCs w:val="28"/>
        </w:rPr>
        <w:t>, зокрема, для отримання комплексного вирішення низки інформаційних завдань</w:t>
      </w:r>
      <w:r w:rsidRPr="00E331C3">
        <w:rPr>
          <w:color w:val="222222"/>
          <w:sz w:val="28"/>
          <w:szCs w:val="28"/>
        </w:rPr>
        <w:t>.</w:t>
      </w:r>
      <w:r w:rsidR="00E331C3" w:rsidRPr="00E331C3">
        <w:rPr>
          <w:i/>
          <w:iCs/>
          <w:color w:val="222222"/>
          <w:sz w:val="28"/>
          <w:szCs w:val="28"/>
        </w:rPr>
        <w:t xml:space="preserve"> Системна інтеграція</w:t>
      </w:r>
      <w:r w:rsidR="00E331C3" w:rsidRPr="00E331C3">
        <w:rPr>
          <w:color w:val="222222"/>
          <w:sz w:val="28"/>
          <w:szCs w:val="28"/>
        </w:rPr>
        <w:t> </w:t>
      </w:r>
      <w:r w:rsidR="00E331C3">
        <w:rPr>
          <w:color w:val="222222"/>
          <w:sz w:val="28"/>
          <w:szCs w:val="28"/>
        </w:rPr>
        <w:t>як</w:t>
      </w:r>
      <w:r w:rsidR="00E331C3" w:rsidRPr="00E331C3">
        <w:rPr>
          <w:color w:val="222222"/>
          <w:sz w:val="28"/>
          <w:szCs w:val="28"/>
        </w:rPr>
        <w:t xml:space="preserve"> діяльність, пов'язана із встановленням та налагодженням операційних систем, баз даних, офісних застосунків, засобів зв'язку, структурованих кабельних систем і активних мережевих пристроїв, пристроїв зберігання даних, підключення до Інтернету, контролю доступу, живлення, системи аварійної сигналізації і т.д.</w:t>
      </w:r>
    </w:p>
    <w:p w:rsidR="00913933" w:rsidRDefault="00913933" w:rsidP="00CE680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79394C">
        <w:rPr>
          <w:color w:val="222222"/>
          <w:sz w:val="28"/>
          <w:szCs w:val="28"/>
        </w:rPr>
        <w:t>Системний інтегратор об'єднує окремі системи, використовуючи різні</w:t>
      </w:r>
      <w:r>
        <w:rPr>
          <w:color w:val="222222"/>
          <w:sz w:val="28"/>
          <w:szCs w:val="28"/>
        </w:rPr>
        <w:t xml:space="preserve"> </w:t>
      </w:r>
      <w:r w:rsidRPr="0079394C">
        <w:rPr>
          <w:color w:val="222222"/>
          <w:sz w:val="28"/>
          <w:szCs w:val="28"/>
        </w:rPr>
        <w:t>методи, такі як зв'язування комп'ютерів у мережі,</w:t>
      </w:r>
      <w:r>
        <w:rPr>
          <w:color w:val="222222"/>
          <w:sz w:val="28"/>
          <w:szCs w:val="28"/>
        </w:rPr>
        <w:t xml:space="preserve"> </w:t>
      </w:r>
      <w:r w:rsidRPr="0079394C">
        <w:rPr>
          <w:color w:val="222222"/>
          <w:sz w:val="28"/>
          <w:szCs w:val="28"/>
        </w:rPr>
        <w:t>інтеграція</w:t>
      </w:r>
      <w:r>
        <w:rPr>
          <w:color w:val="222222"/>
          <w:sz w:val="28"/>
          <w:szCs w:val="28"/>
        </w:rPr>
        <w:t xml:space="preserve"> </w:t>
      </w:r>
      <w:r w:rsidRPr="0079394C">
        <w:rPr>
          <w:color w:val="222222"/>
          <w:sz w:val="28"/>
          <w:szCs w:val="28"/>
        </w:rPr>
        <w:t>корпоративних</w:t>
      </w:r>
      <w:r>
        <w:rPr>
          <w:color w:val="222222"/>
          <w:sz w:val="28"/>
          <w:szCs w:val="28"/>
        </w:rPr>
        <w:t xml:space="preserve"> </w:t>
      </w:r>
      <w:r w:rsidRPr="0079394C">
        <w:rPr>
          <w:color w:val="222222"/>
          <w:sz w:val="28"/>
          <w:szCs w:val="28"/>
        </w:rPr>
        <w:t>застосунків, управління бізнес-процесами або ручне програмування.</w:t>
      </w:r>
      <w:r>
        <w:rPr>
          <w:color w:val="222222"/>
          <w:sz w:val="28"/>
          <w:szCs w:val="28"/>
        </w:rPr>
        <w:t xml:space="preserve"> </w:t>
      </w:r>
    </w:p>
    <w:p w:rsidR="0080187A" w:rsidRPr="0080187A" w:rsidRDefault="0080187A" w:rsidP="00CE680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Таким чином, і</w:t>
      </w:r>
      <w:r w:rsidRPr="0080187A">
        <w:rPr>
          <w:sz w:val="28"/>
          <w:szCs w:val="28"/>
        </w:rPr>
        <w:t xml:space="preserve">нтегрована система – це така система, яка має жорсткі зв’язки елементів та компонентів з елементами інших систем і не може самостійно від інших систем повноцінно функціонувати. </w:t>
      </w:r>
      <w:r>
        <w:rPr>
          <w:rStyle w:val="bold"/>
          <w:sz w:val="28"/>
          <w:szCs w:val="28"/>
        </w:rPr>
        <w:t>А</w:t>
      </w:r>
      <w:r w:rsidRPr="0080187A">
        <w:rPr>
          <w:rStyle w:val="bold"/>
          <w:sz w:val="28"/>
          <w:szCs w:val="28"/>
        </w:rPr>
        <w:t>рхітектура - це інтегрована структура для розгортання або підтримки існуючих ІТ - засобів і для придбання нових, що служить реалізації стратегії організації і досягненню цілей бізнесу.</w:t>
      </w:r>
      <w:r w:rsidRPr="0080187A">
        <w:rPr>
          <w:sz w:val="28"/>
          <w:szCs w:val="28"/>
        </w:rPr>
        <w:t xml:space="preserve"> Повна ІТ - архітектура повинна включати як логічні, так і технічні компоненти.</w:t>
      </w:r>
    </w:p>
    <w:p w:rsidR="00913933" w:rsidRPr="00E331C3" w:rsidRDefault="00E331C3" w:rsidP="005D66AF"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5D66A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uk-UA"/>
        </w:rPr>
        <w:t>С</w:t>
      </w:r>
      <w:r w:rsidR="00913933" w:rsidRPr="005D66A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ладов</w:t>
      </w:r>
      <w:r w:rsidRPr="005D66A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і</w:t>
      </w:r>
      <w:r w:rsidR="00913933" w:rsidRPr="005D66A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системної інтеграції у </w:t>
      </w:r>
      <w:r w:rsidRPr="005D66A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ІТ</w:t>
      </w:r>
      <w:r w:rsidR="00913933" w:rsidRPr="00E331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</w:t>
      </w:r>
    </w:p>
    <w:p w:rsidR="00913933" w:rsidRPr="00E331C3" w:rsidRDefault="00913933" w:rsidP="00CE68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31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інтеграція програмних застосунків</w:t>
      </w:r>
      <w:r w:rsidRPr="00E331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— діяльність, пов'язана із впровадженням спеціалізованих програмних рішень (галузевих);</w:t>
      </w:r>
    </w:p>
    <w:p w:rsidR="00913933" w:rsidRPr="00E331C3" w:rsidRDefault="00913933" w:rsidP="00CE68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31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інтеграція даних</w:t>
      </w:r>
      <w:r w:rsidRPr="00E331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— діяльність, що має на меті оптимальну організацію бази даних, при якій реалізовано всі необхідні взаємозв'язки між елементами даних, але база не містить повторів і зайвих елементів (так як по мірі використання бази даних вона має тенденц</w:t>
      </w:r>
      <w:r w:rsid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E331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ю роззосереджуватись)</w:t>
      </w:r>
    </w:p>
    <w:p w:rsidR="00913933" w:rsidRPr="00E331C3" w:rsidRDefault="00913933" w:rsidP="00CE680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31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мережева інтеграція</w:t>
      </w:r>
      <w:r w:rsidRPr="00E331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— діяльність, пов'язана із створення локальних і глобальних мереж, структурованих кабельних систем, впровадження</w:t>
      </w:r>
      <w:r w:rsid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CE6803">
        <w:rPr>
          <w:rFonts w:ascii="Times New Roman" w:eastAsia="Times New Roman" w:hAnsi="Times New Roman" w:cs="Times New Roman"/>
          <w:sz w:val="28"/>
          <w:szCs w:val="28"/>
          <w:lang w:eastAsia="uk-UA"/>
        </w:rPr>
        <w:t>оптоволоконних</w:t>
      </w:r>
      <w:r w:rsid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E331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ехнологій передачі даних і т.д.;</w:t>
      </w:r>
    </w:p>
    <w:p w:rsidR="00913933" w:rsidRPr="00CE6803" w:rsidRDefault="00CE6803" w:rsidP="004271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</w:t>
      </w:r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кладом системної інтеграції програмних компонентів є структура</w:t>
      </w:r>
      <w:r w:rsidR="004271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913933" w:rsidRPr="00427131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ної системи. Операційна система</w:t>
      </w:r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містить ряд окремих функціональних компонентів, кожен з яких призначений для вирішення своєї групи завдань, але правильно налагоджена взаємодія між ними дозволяє ефективно використовувати апаратні можливості ЕОМ в цілому. Зокрема, </w:t>
      </w:r>
      <w:hyperlink r:id="rId8" w:tooltip="Операційна система" w:history="1">
        <w:r w:rsidR="00913933" w:rsidRPr="0042713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операційна система</w:t>
        </w:r>
      </w:hyperlink>
      <w:r w:rsidR="00913933" w:rsidRPr="0042713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9" w:tooltip="Windows" w:history="1">
        <w:r w:rsidR="00913933" w:rsidRPr="0042713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Windows</w:t>
        </w:r>
      </w:hyperlink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містить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209"/>
        <w:gridCol w:w="4996"/>
      </w:tblGrid>
      <w:tr w:rsidR="00913933" w:rsidRPr="00CE6803" w:rsidTr="00450B38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913933" w:rsidRPr="00CE6803" w:rsidRDefault="00913933" w:rsidP="00427131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ядра,</w:t>
            </w:r>
          </w:p>
          <w:p w:rsidR="00913933" w:rsidRPr="00CE6803" w:rsidRDefault="00913933" w:rsidP="00427131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процесів і потоків,</w:t>
            </w:r>
          </w:p>
          <w:p w:rsidR="00913933" w:rsidRPr="00CE6803" w:rsidRDefault="00913933" w:rsidP="00427131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віртуальної пам'яті,</w:t>
            </w:r>
          </w:p>
          <w:p w:rsidR="00913933" w:rsidRPr="00CE6803" w:rsidRDefault="00913933" w:rsidP="00427131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истема вводу-виводу,</w:t>
            </w:r>
          </w:p>
          <w:p w:rsidR="00913933" w:rsidRPr="00CE6803" w:rsidRDefault="00913933" w:rsidP="00427131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кешу,</w:t>
            </w:r>
          </w:p>
        </w:tc>
        <w:tc>
          <w:tcPr>
            <w:tcW w:w="0" w:type="auto"/>
            <w:shd w:val="clear" w:color="auto" w:fill="auto"/>
            <w:hideMark/>
          </w:tcPr>
          <w:p w:rsidR="00913933" w:rsidRPr="00CE6803" w:rsidRDefault="00913933" w:rsidP="00427131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Plug and Play,</w:t>
            </w:r>
          </w:p>
          <w:p w:rsidR="00913933" w:rsidRPr="00CE6803" w:rsidRDefault="00913933" w:rsidP="00427131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електроживлення,</w:t>
            </w:r>
          </w:p>
          <w:p w:rsidR="00913933" w:rsidRPr="00CE6803" w:rsidRDefault="00913933" w:rsidP="00427131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конфігурації,</w:t>
            </w:r>
          </w:p>
          <w:p w:rsidR="00913933" w:rsidRPr="00CE6803" w:rsidRDefault="00913933" w:rsidP="00427131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об'єктів.</w:t>
            </w:r>
          </w:p>
        </w:tc>
      </w:tr>
    </w:tbl>
    <w:p w:rsidR="00913933" w:rsidRPr="00CE6803" w:rsidRDefault="00913933" w:rsidP="00CE68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учасні </w:t>
      </w:r>
      <w:r w:rsidRPr="00427131">
        <w:rPr>
          <w:rFonts w:ascii="Times New Roman" w:eastAsia="Times New Roman" w:hAnsi="Times New Roman" w:cs="Times New Roman"/>
          <w:sz w:val="28"/>
          <w:szCs w:val="28"/>
          <w:lang w:eastAsia="uk-UA"/>
        </w:rPr>
        <w:t>WEB-сайти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є результатом узгодженої роботи множини компонентів, інтеграція яких дозволяє створювати гнучкі та легко налагоджувані WEB-ресурси. В загальному випадку робота </w:t>
      </w:r>
      <w:r w:rsidRPr="0042713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йту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може складатися з таких компонентів:</w:t>
      </w:r>
    </w:p>
    <w:p w:rsidR="00913933" w:rsidRPr="00CE6803" w:rsidRDefault="00913933" w:rsidP="0042713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C3DC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uk-UA"/>
        </w:rPr>
        <w:t>Сторінки </w:t>
      </w:r>
      <w:r w:rsidRPr="00DC3DC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айту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В найпростішому випадку (статичні) сторінки можуть бути описані за допомогою мови </w:t>
      </w:r>
      <w:hyperlink r:id="rId10" w:tooltip="Html" w:history="1">
        <w:r w:rsidRPr="0042713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html</w:t>
        </w:r>
      </w:hyperlink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Але для </w:t>
      </w:r>
      <w:r w:rsidRPr="00CE680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uk-UA"/>
        </w:rPr>
        <w:t>динамічного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ормування виду сторінки 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використовують одну із спеціальних скриптових мов програмування, наприклад, </w:t>
      </w:r>
      <w:r w:rsidRPr="00427131">
        <w:rPr>
          <w:rFonts w:ascii="Times New Roman" w:eastAsia="Times New Roman" w:hAnsi="Times New Roman" w:cs="Times New Roman"/>
          <w:sz w:val="28"/>
          <w:szCs w:val="28"/>
          <w:lang w:eastAsia="uk-UA"/>
        </w:rPr>
        <w:t>PHP</w:t>
      </w:r>
      <w:r w:rsidR="00DC3DC9"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</w:t>
      </w:r>
      <w:r w:rsidR="00DC3DC9"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ASP.NET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913933" w:rsidRPr="00CE6803" w:rsidRDefault="00444E88" w:rsidP="0042713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hyperlink r:id="rId11" w:tooltip="Веб-сервер" w:history="1">
        <w:r w:rsidR="00913933" w:rsidRPr="00DC3DC9">
          <w:rPr>
            <w:rFonts w:ascii="Times New Roman" w:eastAsia="Times New Roman" w:hAnsi="Times New Roman" w:cs="Times New Roman"/>
            <w:i/>
            <w:sz w:val="28"/>
            <w:szCs w:val="28"/>
            <w:lang w:eastAsia="uk-UA"/>
          </w:rPr>
          <w:t>Веб-сервер</w:t>
        </w:r>
      </w:hyperlink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приймає запити від клієнтів та надає їм відповіді у виді </w:t>
      </w:r>
      <w:r w:rsidR="00913933" w:rsidRPr="00427131">
        <w:rPr>
          <w:rFonts w:ascii="Times New Roman" w:eastAsia="Times New Roman" w:hAnsi="Times New Roman" w:cs="Times New Roman"/>
          <w:color w:val="0B0080"/>
          <w:sz w:val="28"/>
          <w:szCs w:val="28"/>
          <w:lang w:eastAsia="uk-UA"/>
        </w:rPr>
        <w:t>html</w:t>
      </w:r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-сторінки, потокових або інших даних. Найпоширенішими </w:t>
      </w:r>
      <w:hyperlink r:id="rId12" w:tooltip="Веб-сервер" w:history="1">
        <w:r w:rsidR="00913933" w:rsidRPr="0042713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еб-серверами</w:t>
        </w:r>
      </w:hyperlink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="004271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 </w:t>
      </w:r>
      <w:hyperlink r:id="rId13" w:tooltip="Apache" w:history="1">
        <w:r w:rsidR="00913933" w:rsidRPr="0042713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Apache</w:t>
        </w:r>
      </w:hyperlink>
      <w:r w:rsidR="004271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 </w:t>
      </w:r>
      <w:hyperlink r:id="rId14" w:tooltip="IIS" w:history="1">
        <w:r w:rsidR="00913933" w:rsidRPr="0042713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IIS</w:t>
        </w:r>
      </w:hyperlink>
    </w:p>
    <w:p w:rsidR="00913933" w:rsidRPr="00CE6803" w:rsidRDefault="00913933" w:rsidP="0042713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C3DC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uk-UA"/>
        </w:rPr>
        <w:t>Програмний засіб для динамічного генерування сторінок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Ним може бути </w:t>
      </w:r>
      <w:hyperlink r:id="rId15" w:tooltip="Гіпертекст" w:history="1">
        <w:r w:rsidRPr="00DC3DC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гіпертекстовий</w:t>
        </w:r>
      </w:hyperlink>
      <w:r w:rsid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6" w:tooltip="Препроцесор" w:history="1">
        <w:r w:rsidRPr="00DC3DC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епроцесор</w:t>
        </w:r>
      </w:hyperlink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PHP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(для опрацювання сторінок, описаних за допомогою </w:t>
      </w:r>
      <w:r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PHP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 або платформа </w:t>
      </w:r>
      <w:r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ASP.NET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(для опрацювання сторінок, описаних засобами </w:t>
      </w:r>
      <w:r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ASP.NET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</w:p>
    <w:p w:rsidR="00913933" w:rsidRPr="00CE6803" w:rsidRDefault="00913933" w:rsidP="0042713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C3DC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База даних</w:t>
      </w:r>
      <w:r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істить дані для </w:t>
      </w:r>
      <w:r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сайту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у виді послідовності структурованих записів.</w:t>
      </w:r>
    </w:p>
    <w:p w:rsidR="00913933" w:rsidRPr="00CE6803" w:rsidRDefault="00913933" w:rsidP="0042713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C3DC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истема керування базами даних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яка забезпечує можливість створення, збереження, оновлення, пошук інформації та контролю доступу в </w:t>
      </w:r>
      <w:r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ах даних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913933" w:rsidRDefault="00913933" w:rsidP="004271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 загальному випадку процес відображення сторінки для користувача виглядає так. Користувач за допомогою веб-огдядача робить запит до певної сторінки сайту. Запит надходить до </w:t>
      </w:r>
      <w:hyperlink r:id="rId17" w:tooltip="Веб-сервер" w:history="1">
        <w:r w:rsidRPr="00B5156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еб-сервера</w:t>
        </w:r>
      </w:hyperlink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який звертається до файлу, що містить код сторінки. У випадку статичної сторінки у форматі </w:t>
      </w:r>
      <w:hyperlink r:id="rId18" w:tooltip="Html" w:history="1">
        <w:r w:rsidRPr="00B5156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html</w:t>
        </w:r>
      </w:hyperlink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сервер відразу надсилає її користувачеві. Для динамічних сторінок </w:t>
      </w:r>
      <w:hyperlink r:id="rId19" w:tooltip="Веб-сервер" w:history="1">
        <w:r w:rsidRPr="00B5156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еб-сервер</w:t>
        </w:r>
      </w:hyperlink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викликає відповідний програмний засіб (наприклад, </w:t>
      </w:r>
      <w:hyperlink r:id="rId20" w:tooltip="PHP" w:history="1">
        <w:r w:rsidRPr="00B5156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PHP</w:t>
        </w:r>
      </w:hyperlink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, який при необхідності звертається за допомогою </w:t>
      </w:r>
      <w:r w:rsidRPr="00B5156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Д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до </w:t>
      </w:r>
      <w:r w:rsidRPr="00B5156D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и даних 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 формує кінцевий </w:t>
      </w:r>
      <w:r w:rsidRPr="00B5156D">
        <w:rPr>
          <w:rFonts w:ascii="Times New Roman" w:eastAsia="Times New Roman" w:hAnsi="Times New Roman" w:cs="Times New Roman"/>
          <w:sz w:val="28"/>
          <w:szCs w:val="28"/>
          <w:lang w:eastAsia="uk-UA"/>
        </w:rPr>
        <w:t>html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-код. Після цього </w:t>
      </w:r>
      <w:hyperlink r:id="rId21" w:tooltip="Веб-сервер" w:history="1">
        <w:r w:rsidRPr="00B5156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еб-сервер</w:t>
        </w:r>
      </w:hyperlink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надсилає кінцевий код сторінки до клієнта, який за допомогою веб-оглядача побачить його у виді сторінки сайту.</w:t>
      </w:r>
    </w:p>
    <w:p w:rsidR="00913933" w:rsidRPr="009F3B07" w:rsidRDefault="0080187A" w:rsidP="009F3B0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9F3B07" w:rsidRPr="009F3B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на інтеграція у виробництві</w:t>
      </w:r>
      <w:r w:rsidR="009F3B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ується в автоматизованих системах управління, системах автоматики. Так, </w:t>
      </w:r>
      <w:r w:rsidR="009F3B07" w:rsidRPr="009F3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</w:t>
      </w:r>
      <w:r w:rsidR="00913933"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стеми</w:t>
      </w:r>
      <w:r w:rsid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913933" w:rsidRPr="009F3B0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ислової автоматики</w:t>
      </w:r>
      <w:r w:rsid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913933"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ключають:</w:t>
      </w:r>
    </w:p>
    <w:p w:rsidR="00913933" w:rsidRPr="009F3B07" w:rsidRDefault="00913933" w:rsidP="009F3B07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F3B0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машини і апарати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що виробляють продукцію чи реалізують технологічні процеси: обладнання для </w:t>
      </w:r>
      <w:r w:rsidRPr="009F3B07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і складальні лінії, обладнання міжопераційного транспортування, системи пакування, преси, роботи і т.д.;</w:t>
      </w:r>
    </w:p>
    <w:p w:rsidR="00913933" w:rsidRPr="009F3B07" w:rsidRDefault="00913933" w:rsidP="009F3B07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F3B0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контрольно-вимірювальне обладнання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на технологічних машинах і апаратах (вимірювальна апаратура, задавачі, вимірювальні перетворювачі, показуючи засоби) та системи візуалізації перебігу технологічних процесів;</w:t>
      </w:r>
    </w:p>
    <w:p w:rsidR="00913933" w:rsidRPr="009F3B07" w:rsidRDefault="00913933" w:rsidP="009F3B07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конавчі механізми</w:t>
      </w:r>
      <w:r w:rsidRP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>: клапани, двигуни, приводи, засувки, насоси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і насоси-дозатори;</w:t>
      </w:r>
    </w:p>
    <w:p w:rsidR="00913933" w:rsidRPr="009F3B07" w:rsidRDefault="00913933" w:rsidP="009F3B07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истрої керування</w:t>
      </w:r>
      <w:r w:rsidRP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>: програмовані логічні контролери, промислові комп'ютери,</w:t>
      </w:r>
      <w:r w:rsid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ські панелі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;</w:t>
      </w:r>
    </w:p>
    <w:p w:rsidR="00913933" w:rsidRPr="009F3B07" w:rsidRDefault="00913933" w:rsidP="009F3B07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F3B0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Програмне забезпечення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для керування і візуалізації виробничих і промислових процесів: програмне забезпечення </w:t>
      </w:r>
      <w:r w:rsidRP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ерів, </w:t>
      </w:r>
      <w:hyperlink r:id="rId22" w:tooltip="Людино-машинний інтерфейс" w:history="1">
        <w:r w:rsidRPr="00CC31CA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HMI</w:t>
        </w:r>
      </w:hyperlink>
      <w:r w:rsidRP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hyperlink r:id="rId23" w:tooltip="SCADA" w:history="1">
        <w:r w:rsidRPr="00CC31CA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SCADA</w:t>
        </w:r>
      </w:hyperlink>
      <w:r w:rsidR="009E5C57">
        <w:rPr>
          <w:rStyle w:val="ac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P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>, розподілених систем керування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(DCS);</w:t>
      </w:r>
    </w:p>
    <w:p w:rsidR="00913933" w:rsidRPr="009F3B07" w:rsidRDefault="00913933" w:rsidP="009F3B07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соби комунікації: </w:t>
      </w:r>
      <w:r w:rsidRP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ислові мережі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радіо-модемний зв’язок, </w:t>
      </w:r>
      <w:r w:rsidRPr="00450B38">
        <w:rPr>
          <w:rFonts w:ascii="Times New Roman" w:eastAsia="Times New Roman" w:hAnsi="Times New Roman" w:cs="Times New Roman"/>
          <w:sz w:val="28"/>
          <w:szCs w:val="28"/>
          <w:lang w:eastAsia="uk-UA"/>
        </w:rPr>
        <w:t>GPRS</w:t>
      </w:r>
      <w:r w:rsidR="00450B38">
        <w:rPr>
          <w:rStyle w:val="ac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2"/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913933" w:rsidRPr="00CC31CA" w:rsidRDefault="00913933" w:rsidP="00CC31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CC31C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lastRenderedPageBreak/>
        <w:t>З точки зору впровадження промислової автоматизації як завершеного проекту, можна виділити два основних його етапи:</w:t>
      </w:r>
    </w:p>
    <w:p w:rsidR="00913933" w:rsidRPr="00CC31CA" w:rsidRDefault="00913933" w:rsidP="00CC31C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CC31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uk-UA"/>
        </w:rPr>
        <w:t>проектування</w:t>
      </w:r>
      <w:r w:rsidRPr="00CC31C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: може бути реалізованим спеціалізованими проектними організаціями, хоча більшість інтеграторів створюють власні рішення, які потім впроваджують. Це випливає з того, що компанії, які виступають генеральними підрядниками, пропонують технологію і мають свої власні команди розробників і електриків чи механіків, що впроваджують ці проекти. Таким шляхом створюються, як машини-автомати для виготовлення чи складання та виробничі лінії, а також інфраструктурні рішення (наприклад, для очищення стічних вод, теплопостачання чи котелень). Відділення процесу проектування від впровадження має місце для випадку великих проектів. Потім, з фінансових міркувань інвесторами, часто проводиться тендер чи конкурс для вибору виконавця, що надає можливість проектанту бути залученим до впровадження розробки;</w:t>
      </w:r>
    </w:p>
    <w:p w:rsidR="00913933" w:rsidRPr="00CC31CA" w:rsidRDefault="00913933" w:rsidP="00CC31C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CC31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uk-UA"/>
        </w:rPr>
        <w:t>впровадження</w:t>
      </w:r>
      <w:r w:rsidRPr="00CC31C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 — це поєднання у функціональну одиницю обладнання, програмного забезпечення та ліцензій. Вартість реалізації включає в себе вартість необхідного обладнання, програмного забезпечення, ліцензій та вартість послуги, як правило, принаймні рівною значенню необхідних закупок компонентів. Вартість послуги зазвичай включає в себе витрати на впровадження системи, роботу програмістів, консалтинг та навчання користувачів, технічну документацію, послуги впровадження та розробки застосунків. Від рішення інвестора залежить спосіб отримання рішення: «під ключ» (постачання обладнання і програмного забезпечення виконавцем) чи придбання складових компонентів системи самостійно.</w:t>
      </w:r>
    </w:p>
    <w:p w:rsidR="00AE4FE9" w:rsidRDefault="00CC31CA" w:rsidP="005D66A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Більш ніж дві третини часу та фінансів в ІТ витрачається на «склеювання» несумісного та спроби узгодити модулі, написані різними людьми в різний час на різних мовах з використанням різних технологій та під різні платформи. </w:t>
      </w:r>
      <w:r w:rsidR="00AE4F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Такі </w:t>
      </w:r>
      <w:r w:rsidR="00AE4FE9" w:rsidRPr="005D66AF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фактори впливають на інтеграцію</w:t>
      </w:r>
      <w:r w:rsidR="00AE4F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</w:p>
    <w:p w:rsidR="00CC31CA" w:rsidRPr="00CC31CA" w:rsidRDefault="00AE4FE9" w:rsidP="005D66AF">
      <w:pPr>
        <w:numPr>
          <w:ilvl w:val="0"/>
          <w:numId w:val="8"/>
        </w:numPr>
        <w:shd w:val="clear" w:color="auto" w:fill="FFFFFF"/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рискорення процесів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озвиток організації вимагає </w:t>
      </w:r>
      <w:r w:rsid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мінювати структури даних, бізнес – процеси, дизайн, користувацький інтерфейс. Причому два останніх аспекти знаходяться в постійній зміні. </w:t>
      </w:r>
    </w:p>
    <w:p w:rsidR="006D000D" w:rsidRDefault="006D000D" w:rsidP="00C13D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D00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Розподіленість. </w:t>
      </w:r>
      <w:r w:rsidRPr="006D000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Організації</w:t>
      </w:r>
      <w:r w:rsidRPr="006D00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</w:t>
      </w:r>
      <w:r w:rsidRPr="006D000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укрупнюються,</w:t>
      </w:r>
      <w:r w:rsidRP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озростаються, а задачі, що 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и</w:t>
      </w:r>
      <w:r w:rsidRP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ми вирішуються стають все більше комплексними, з‘являється організаційна та географічна роззосередженість. </w:t>
      </w:r>
    </w:p>
    <w:p w:rsidR="00CC31CA" w:rsidRPr="006D000D" w:rsidRDefault="00CC31CA" w:rsidP="00C13D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D00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Гетерогенн</w:t>
      </w:r>
      <w:r w:rsidR="006D00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6D00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ь</w:t>
      </w:r>
      <w:r w:rsidRP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В крупном</w:t>
      </w:r>
      <w:r w:rsid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P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ект</w:t>
      </w:r>
      <w:r w:rsid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йже</w:t>
      </w:r>
      <w:r w:rsidR="009E5C5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іколи нема можливості притримуватися платформ та інструментів одного виробника, що вимагає враховувати та підтримувати особливості декількох платформ</w:t>
      </w:r>
      <w:r w:rsidRP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CC31CA" w:rsidRPr="00CC31CA" w:rsidRDefault="00C13D38" w:rsidP="00CC31C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Спадковість. </w:t>
      </w:r>
      <w:r w:rsidRPr="00C13D3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Неможливість повністю відмовитись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 xml:space="preserve"> від застарілих ліцензійних систем, морально застарілих технологій, старого апаратного забезпечення, особливо якщо вони дають непогані показники продуктивності та надійності, але не сприяють інтеграції. </w:t>
      </w:r>
      <w:r w:rsidRPr="00C13D3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 xml:space="preserve"> </w:t>
      </w:r>
    </w:p>
    <w:p w:rsidR="00CC31CA" w:rsidRPr="00CC31CA" w:rsidRDefault="00CC31CA" w:rsidP="005D66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Хаотичн</w:t>
      </w:r>
      <w:r w:rsidR="00C13D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Не 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вжди є можливість повністю формалізувати, специфікувати та структуризувати дані, внаслідок чого частина моделі 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“слаб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-</w:t>
      </w:r>
      <w:r w:rsidR="00F9507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‘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зан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ю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”, не 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іддається або слабко піддається 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шинн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 обр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нал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у, 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дексац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об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ахунку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CC31CA" w:rsidRPr="00CC31CA" w:rsidRDefault="00CC31CA" w:rsidP="005D66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Обу</w:t>
      </w:r>
      <w:r w:rsidR="00C13D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мо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лен</w:t>
      </w:r>
      <w:r w:rsidR="00C13D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нформаційні системи часто обмежен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е т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ьк</w:t>
      </w:r>
      <w:r w:rsidR="00F9507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ехн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ими рамками, 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ле й 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ками людей, особ</w:t>
      </w:r>
      <w:r w:rsidR="00B61F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ив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ями законода</w:t>
      </w:r>
      <w:r w:rsidR="00B61F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тва, </w:t>
      </w:r>
      <w:r w:rsidR="00B61F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 великою кількістю інших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актор</w:t>
      </w:r>
      <w:r w:rsidR="00B61F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, </w:t>
      </w:r>
      <w:r w:rsidR="00B61F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кі 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е </w:t>
      </w:r>
      <w:r w:rsidR="00B61F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лежать від розробника. </w:t>
      </w:r>
    </w:p>
    <w:p w:rsidR="00CC31CA" w:rsidRPr="00CC31CA" w:rsidRDefault="00B61F3F" w:rsidP="005D66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CC31CA"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терактивн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CC31CA"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ь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поживач інформації постійно підвищує свої очікування щодо швидкості реакції системи, швидкодії, та 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перативност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ставки 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формац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Б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льшість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цес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 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ближуються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нання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реальном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асі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CC31CA" w:rsidRPr="00CC31CA" w:rsidRDefault="00CC31CA" w:rsidP="005D66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Моб</w:t>
      </w:r>
      <w:r w:rsidR="00D535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льн</w:t>
      </w:r>
      <w:r w:rsidR="00D535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истем ста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міщуватися швидше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 вза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ія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 ним ведет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я через канал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в‘язку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гальног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ння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транспорт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дома и на 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лиц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 тощ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CC31CA" w:rsidRPr="00CC31CA" w:rsidRDefault="00CC31CA" w:rsidP="005D66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Без</w:t>
      </w:r>
      <w:r w:rsidR="00D535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ека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хід на використання передачі даних через Інтернет вимагає застосування шифрування.</w:t>
      </w:r>
    </w:p>
    <w:p w:rsidR="00CC31CA" w:rsidRPr="00CC31CA" w:rsidRDefault="00CC31CA" w:rsidP="005D66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lastRenderedPageBreak/>
        <w:t>В</w:t>
      </w:r>
      <w:r w:rsidR="00805D5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окона</w:t>
      </w:r>
      <w:r w:rsidR="00805D5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антажуваніст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На 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кладніст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грац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ливают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: 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ількість користувачів 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 систем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нсивн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ь поток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бр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ки дан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, об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яг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ан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 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есурсо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мніст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числен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CC31CA" w:rsidRPr="00CC31CA" w:rsidRDefault="00CC31CA" w:rsidP="005D66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еп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е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рервн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ь цикл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у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р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о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бот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грац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 и апгрейд систем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йже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вжди повинні 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водит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я без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упин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и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 функц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н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ванн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, пост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пов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помітн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ля орган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ц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ї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л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є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.</w:t>
      </w:r>
    </w:p>
    <w:p w:rsidR="00CC31CA" w:rsidRPr="005D66AF" w:rsidRDefault="00CC31CA" w:rsidP="005D66AF">
      <w:pPr>
        <w:numPr>
          <w:ilvl w:val="0"/>
          <w:numId w:val="8"/>
        </w:numPr>
        <w:shd w:val="clear" w:color="auto" w:fill="FFFFFF"/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М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жсистемна 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теграц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я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аст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трібн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гр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ватися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артнерами, кл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є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тами, 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ставщиками, п</w:t>
      </w:r>
      <w:r w:rsidR="00B36EE9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рядчиками</w:t>
      </w:r>
      <w:r w:rsidR="00B36EE9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 інкол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ержавним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труктурами.</w:t>
      </w:r>
    </w:p>
    <w:p w:rsidR="00913933" w:rsidRPr="005D66AF" w:rsidRDefault="005D66AF" w:rsidP="005D66A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66A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Параметри, які визначають складність інтеграції</w:t>
      </w:r>
      <w:r w:rsidR="00B1752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 xml:space="preserve"> та відповідні рішення</w:t>
      </w:r>
    </w:p>
    <w:p w:rsidR="005D66AF" w:rsidRPr="005D66AF" w:rsidRDefault="005D66AF" w:rsidP="005D66AF">
      <w:pPr>
        <w:numPr>
          <w:ilvl w:val="0"/>
          <w:numId w:val="9"/>
        </w:numPr>
        <w:shd w:val="clear" w:color="auto" w:fill="FFFFFF"/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Концептуальна р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зниц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сновується на тому, що 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ки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 сист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 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сам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чатку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яли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допущенн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нцептуально не 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згоджуються між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обо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ю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 </w:t>
      </w:r>
      <w:r w:rsidR="00B175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ирі</w:t>
      </w: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ш</w:t>
      </w:r>
      <w:r w:rsidR="00B175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ує</w:t>
      </w: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т</w:t>
      </w:r>
      <w:r w:rsidR="00B175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ь</w:t>
      </w: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введен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м 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ще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дного 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івн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бстракц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ий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нцептуально не 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уперечить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бом п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дходам.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ва вар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нт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еал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ц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(а) ко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ворена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истема ста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централ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овано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ю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 дв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льше, що інтегруються, перетворюютьс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систем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б) ко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овуємо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рх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ектуру брокера (пос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едника,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кий 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е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центром), при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ьому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истем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лишаються незалежним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а брокер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безпечує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</w:t>
      </w:r>
      <w:r w:rsidR="00D811A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арок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ж ними.</w:t>
      </w:r>
    </w:p>
    <w:p w:rsidR="005D66AF" w:rsidRPr="005D66AF" w:rsidRDefault="005D66AF" w:rsidP="005D66AF">
      <w:pPr>
        <w:numPr>
          <w:ilvl w:val="0"/>
          <w:numId w:val="9"/>
        </w:numPr>
        <w:shd w:val="clear" w:color="auto" w:fill="FFFFFF"/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Технолог</w:t>
      </w:r>
      <w:r w:rsidR="00BE0E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ч</w:t>
      </w:r>
      <w:r w:rsidR="00BE0E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</w:t>
      </w: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а р</w:t>
      </w:r>
      <w:r w:rsidR="00BE0E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зниц</w:t>
      </w:r>
      <w:r w:rsidR="00BE0E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— ко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ємо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ес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місн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ормат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бм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ан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и, протокол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за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д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рфейс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 </w:t>
      </w:r>
      <w:r w:rsidR="00BE0E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ирі</w:t>
      </w:r>
      <w:r w:rsidR="00BE0EB4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ш</w:t>
      </w:r>
      <w:r w:rsidR="00BE0E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ує</w:t>
      </w:r>
      <w:r w:rsidR="00BE0EB4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т</w:t>
      </w:r>
      <w:r w:rsidR="00BE0E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ь</w:t>
      </w:r>
      <w:r w:rsidR="00BE0EB4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написан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ям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нверт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, про</w:t>
      </w:r>
      <w:r w:rsidR="0048496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арків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брокер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ощо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не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овсім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расив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,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ле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ста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ньо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д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йних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5D66AF" w:rsidRPr="005D66AF" w:rsidRDefault="00BE0EB4" w:rsidP="005D66AF">
      <w:pPr>
        <w:numPr>
          <w:ilvl w:val="0"/>
          <w:numId w:val="9"/>
        </w:numPr>
        <w:shd w:val="clear" w:color="auto" w:fill="FFFFFF"/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есу</w:t>
      </w:r>
      <w:r w:rsidR="005D66AF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і</w:t>
      </w:r>
      <w:r w:rsidR="005D66AF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ь л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ценз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й.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ішення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ож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ти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ж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ому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падку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див</w:t>
      </w:r>
      <w:r w:rsidR="00C0747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уальне, на орган</w:t>
      </w:r>
      <w:r w:rsidR="00C0747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ц</w:t>
      </w:r>
      <w:r w:rsidR="00C0747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й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ом</w:t>
      </w:r>
      <w:r w:rsidR="00C0747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</w:t>
      </w:r>
      <w:r w:rsidR="00C0747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н</w:t>
      </w:r>
      <w:r w:rsidR="00C0747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450B38" w:rsidRPr="002A2FEF" w:rsidRDefault="002A2FEF" w:rsidP="002A2FE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2FE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Засоби вирішення проблем, що виникають при інтеграції</w:t>
      </w:r>
    </w:p>
    <w:p w:rsidR="002A2FEF" w:rsidRPr="002A2FEF" w:rsidRDefault="002A2FEF" w:rsidP="002A2FEF"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андартизац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я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трібно і важливо використовуват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найб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ьше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жнарод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ержавних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алузевих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тандар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, 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 їх нестач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е необхідност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трібно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вод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рпоратив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тандар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и та просувати їх у відповідних 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рг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х дл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скорення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ширення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и популяриз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2A2FEF" w:rsidRPr="002A2FEF" w:rsidRDefault="002A2FEF" w:rsidP="002A2FEF"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теграц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я на р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н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 брокер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 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ереваг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ун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ерсальн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ь — практич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о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вжд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ожн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ворит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атковий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грамн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й модуль,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ий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уд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вертатися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об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дв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истем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 ще й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й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пос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 (напри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лад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в одну через базу дан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, а в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ншу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через RPC</w:t>
      </w:r>
      <w:r w:rsidR="0048496D">
        <w:rPr>
          <w:rStyle w:val="ac"/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footnoteReference w:id="3"/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. 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едо</w:t>
      </w:r>
      <w:r w:rsidR="004761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л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к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с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ладн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ь, трудо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істк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ть,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дповідно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ока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ар</w:t>
      </w:r>
      <w:r w:rsidR="0048496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сть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р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и, в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вадження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упроводу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2A2FEF" w:rsidRPr="002A2FEF" w:rsidRDefault="00476166" w:rsidP="002A2FEF"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теграц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я на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рів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дан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х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—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ється на увазі, коли декілька за стосунків можуть звертатис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 однієї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аз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а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б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екілька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аз да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,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‘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за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 репл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ц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ми. 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</w:t>
      </w:r>
      <w:r w:rsidR="000A5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ереваг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низ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ь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а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артість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грац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а при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анн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д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єї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УБД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е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та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уже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вабливим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е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. 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едо</w:t>
      </w:r>
      <w:r w:rsidR="000A5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л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к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: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щ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аза да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 не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ра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ана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береженими  процедурам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е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є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дповідних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межень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ц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ност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гляді вказівок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аскад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 операц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 и триггер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), то р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стосунк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о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ж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т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ь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иводит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а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уперечлив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н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щ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Д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ранована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ц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ть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безпечуєтьс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то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ьому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падку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в паралельно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ацюючих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дн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єю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Д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стосунках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будут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ь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ублю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юч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части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д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і виконують од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ков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б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ож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перац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крім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ого, при зм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 структур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Д потрібн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уде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кремо переписувати  код за стосунків, що з нею працюють.</w:t>
      </w:r>
    </w:p>
    <w:p w:rsidR="002A2FEF" w:rsidRPr="002A2FEF" w:rsidRDefault="004F264F" w:rsidP="002A2FEF"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теграц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я на р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н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серв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е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гр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нова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ф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с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рфей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орма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 д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 ст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 також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ка, що д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во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на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оджуват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видке відпрацюванн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жкорпоратив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ес-ло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и. </w:t>
      </w:r>
      <w:r w:rsidRPr="004F26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Недолік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прису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с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, 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щ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трукту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б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це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мінюютьс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ворюютьс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бл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ь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 спе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ал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ов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842B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крем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</w:t>
      </w:r>
      <w:r w:rsidR="00842B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ен</w:t>
      </w:r>
      <w:r w:rsidR="00842B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2A2FEF" w:rsidRPr="002A2FEF" w:rsidRDefault="00842B3F" w:rsidP="002A2FEF"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теграц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я на р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н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користувача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е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рай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падок, не автоматизован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гр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, к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ер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щують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ж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истемами через ко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аст, фай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т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нш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соби, що не мають регламенту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ет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час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стосовуютьс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д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л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грам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ист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е гот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в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к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мп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зволяє чекати, але таки методи не є сприйнятливим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2A2FEF" w:rsidRPr="0080187A" w:rsidRDefault="002A2FEF" w:rsidP="002A2FEF"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Динам</w:t>
      </w:r>
      <w:r w:rsidR="00842B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ч</w:t>
      </w:r>
      <w:r w:rsidR="00842B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а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</w:t>
      </w:r>
      <w:r w:rsidR="00842B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терпретац</w:t>
      </w:r>
      <w:r w:rsidR="00842B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я мета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формац</w:t>
      </w:r>
      <w:r w:rsidR="00842B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ї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—</w:t>
      </w:r>
      <w:r w:rsidR="00DE27F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це випадок, кол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структура компонент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С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DE27F3" w:rsidRPr="00DE27F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динам</w:t>
      </w:r>
      <w:r w:rsidR="000A6F03">
        <w:rPr>
          <w:rFonts w:ascii="Times New Roman" w:hAnsi="Times New Roman" w:cs="Times New Roman"/>
          <w:b/>
          <w:bCs/>
          <w:color w:val="222222"/>
          <w:sz w:val="28"/>
          <w:szCs w:val="28"/>
        </w:rPr>
        <w:t>ічною</w:t>
      </w:r>
      <w:r w:rsidR="00DE27F3" w:rsidRPr="00DE27F3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b/>
          <w:bCs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нтерпретац</w:t>
      </w:r>
      <w:r w:rsidR="000A6F03">
        <w:rPr>
          <w:rFonts w:ascii="Times New Roman" w:hAnsi="Times New Roman" w:cs="Times New Roman"/>
          <w:b/>
          <w:bCs/>
          <w:color w:val="222222"/>
          <w:sz w:val="28"/>
          <w:szCs w:val="28"/>
        </w:rPr>
        <w:t>ією</w:t>
      </w:r>
      <w:r w:rsidR="00DE27F3" w:rsidRPr="00DE27F3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метамоделей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 зам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ка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є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т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ся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низу на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самописуваєме сховище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(о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бмежене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 xml:space="preserve">рівнем 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абстракц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метамодел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), а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верху зам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ка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є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т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ся на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користувача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який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може модиф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куват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не т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льк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дан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але й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метадан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, перенала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годжуюч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С п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д пост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й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но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змінюван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вимог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задач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 xml:space="preserve"> що вирішується.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цьому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полягає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нучкість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дход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та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с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прощен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ня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модиф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кац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ї систем, з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нижен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ня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необх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д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ого р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вня квал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ф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кац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користувача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ри внесен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н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зм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н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в структуру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та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функц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. М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с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це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же арх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тектора програмн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х р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шен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та програм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ст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в в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створенн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рограмного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забезпече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я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двищеним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р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внем абстракц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, т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обто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в реал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зац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метамодел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що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 xml:space="preserve">є 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б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льш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складною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нженерно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ю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задаче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ю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).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Цей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дх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д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виправдовує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себ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завдяк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двищенню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овторного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використання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код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в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соко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ю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абстракц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єю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, автоматизац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багатьох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задач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зв‘язування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компонент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в,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нижен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ню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впливу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людського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фактор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ри модиф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кац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та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нтеграц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систем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а також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спрощення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нтеграц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м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ж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 xml:space="preserve"> компонентами програмн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х систем.</w:t>
      </w:r>
    </w:p>
    <w:p w:rsidR="0080187A" w:rsidRPr="0080187A" w:rsidRDefault="0080187A" w:rsidP="0080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ab/>
      </w:r>
      <w:r w:rsidRPr="0080187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 xml:space="preserve">Для вирішення </w:t>
      </w:r>
      <w:r w:rsidRPr="0080187A">
        <w:rPr>
          <w:rFonts w:ascii="Times New Roman" w:hAnsi="Times New Roman" w:cs="Times New Roman"/>
          <w:bCs/>
          <w:sz w:val="28"/>
          <w:szCs w:val="28"/>
        </w:rPr>
        <w:t xml:space="preserve">завдання </w:t>
      </w:r>
      <w:r w:rsidRPr="0080187A">
        <w:rPr>
          <w:rFonts w:ascii="Times New Roman" w:hAnsi="Times New Roman" w:cs="Times New Roman"/>
          <w:sz w:val="28"/>
          <w:szCs w:val="28"/>
        </w:rPr>
        <w:t>забезпечення інтеграції програмних компонентів розподіленої системи необхідно:</w:t>
      </w:r>
    </w:p>
    <w:p w:rsidR="0080187A" w:rsidRPr="0080187A" w:rsidRDefault="0080187A" w:rsidP="0080187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87A">
        <w:rPr>
          <w:rFonts w:ascii="Times New Roman" w:hAnsi="Times New Roman" w:cs="Times New Roman"/>
          <w:sz w:val="28"/>
          <w:szCs w:val="28"/>
        </w:rPr>
        <w:t>обґрунтувати засоби інтеграції;</w:t>
      </w:r>
    </w:p>
    <w:p w:rsidR="0080187A" w:rsidRPr="0080187A" w:rsidRDefault="0080187A" w:rsidP="0080187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87A">
        <w:rPr>
          <w:rFonts w:ascii="Times New Roman" w:hAnsi="Times New Roman" w:cs="Times New Roman"/>
          <w:sz w:val="28"/>
          <w:szCs w:val="28"/>
        </w:rPr>
        <w:t>розробити алгоритм інтеграції;</w:t>
      </w:r>
    </w:p>
    <w:p w:rsidR="0080187A" w:rsidRPr="0080187A" w:rsidRDefault="0080187A" w:rsidP="0080187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0187A">
        <w:rPr>
          <w:rFonts w:ascii="Times New Roman" w:hAnsi="Times New Roman" w:cs="Times New Roman"/>
          <w:sz w:val="28"/>
          <w:szCs w:val="28"/>
        </w:rPr>
        <w:t>оцінити якість інтеграції.</w:t>
      </w:r>
    </w:p>
    <w:p w:rsidR="0080187A" w:rsidRPr="0080187A" w:rsidRDefault="0080187A" w:rsidP="005D3EF1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0187A">
        <w:rPr>
          <w:rFonts w:ascii="TimesNewRomanPS-BoldMT" w:hAnsi="TimesNewRomanPS-BoldMT" w:cs="TimesNewRomanPS-BoldMT"/>
          <w:b/>
          <w:bCs/>
          <w:sz w:val="24"/>
          <w:szCs w:val="24"/>
        </w:rPr>
        <w:t>Обґрунтування засобів інтеграції</w:t>
      </w:r>
    </w:p>
    <w:p w:rsidR="0080187A" w:rsidRPr="005D3EF1" w:rsidRDefault="0080187A" w:rsidP="005D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EF1">
        <w:rPr>
          <w:rFonts w:ascii="Times New Roman" w:hAnsi="Times New Roman" w:cs="Times New Roman"/>
          <w:sz w:val="28"/>
          <w:szCs w:val="28"/>
        </w:rPr>
        <w:t>Для інтеграції автоматизованих систем найбільше поширення отримали засоби, що оперують з універсальним форматами опису даних та їхнім передаванням.</w:t>
      </w:r>
      <w:r w:rsidR="005D3EF1">
        <w:rPr>
          <w:rFonts w:ascii="Times New Roman" w:hAnsi="Times New Roman" w:cs="Times New Roman"/>
          <w:sz w:val="28"/>
          <w:szCs w:val="28"/>
        </w:rPr>
        <w:t xml:space="preserve"> </w:t>
      </w:r>
      <w:r w:rsidRPr="005D3EF1">
        <w:rPr>
          <w:rFonts w:ascii="Times New Roman" w:hAnsi="Times New Roman" w:cs="Times New Roman"/>
          <w:sz w:val="28"/>
          <w:szCs w:val="28"/>
        </w:rPr>
        <w:t>До універсальних засобів опису даних належить XML – стандарт побудови мов розмітки ієрархічно структурованих даних, який підтримується більшістю компаній-виробників засобів розробки програмного забезпечення – Microsoft, Sun (Oracle), IBM та ін.</w:t>
      </w:r>
    </w:p>
    <w:p w:rsidR="0080187A" w:rsidRPr="005D3EF1" w:rsidRDefault="0080187A" w:rsidP="005D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EF1">
        <w:rPr>
          <w:rFonts w:ascii="Times New Roman" w:hAnsi="Times New Roman" w:cs="Times New Roman"/>
          <w:sz w:val="28"/>
          <w:szCs w:val="28"/>
        </w:rPr>
        <w:t>Серед протоколів транспортного рівня одним з найуніверсальніших є http, який підтримується всіма основними операційними системами та розробниками. У якості програмної реалізації вибраних форматів даних і транспорту запропоновано веб-сервіс, який надає набір методів, що викликаються за допомогою SOAP-протоколу через HTTP.</w:t>
      </w:r>
      <w:r w:rsidR="005D3EF1">
        <w:rPr>
          <w:rFonts w:ascii="Times New Roman" w:hAnsi="Times New Roman" w:cs="Times New Roman"/>
          <w:sz w:val="28"/>
          <w:szCs w:val="28"/>
        </w:rPr>
        <w:t xml:space="preserve"> </w:t>
      </w:r>
      <w:r w:rsidRPr="005D3EF1">
        <w:rPr>
          <w:rFonts w:ascii="Times New Roman" w:hAnsi="Times New Roman" w:cs="Times New Roman"/>
          <w:sz w:val="28"/>
          <w:szCs w:val="28"/>
        </w:rPr>
        <w:t>Модель взаємодії підсистем регламентованого обміну інформацією показано на рис. 1.</w:t>
      </w:r>
    </w:p>
    <w:p w:rsidR="0080187A" w:rsidRPr="005D3EF1" w:rsidRDefault="0080187A" w:rsidP="005D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F1">
        <w:rPr>
          <w:rFonts w:ascii="Times New Roman" w:hAnsi="Times New Roman" w:cs="Times New Roman"/>
          <w:sz w:val="28"/>
          <w:szCs w:val="28"/>
        </w:rPr>
        <w:t xml:space="preserve"> Запропонована модель передбачає виклик методів веб-сервісу за SOAP-протоколом та передавання даних за протоколом SOAP</w:t>
      </w:r>
      <w:r w:rsidRPr="005D3EF1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5D3EF1">
        <w:rPr>
          <w:rFonts w:ascii="Times New Roman" w:hAnsi="Times New Roman" w:cs="Times New Roman"/>
          <w:sz w:val="28"/>
          <w:szCs w:val="28"/>
        </w:rPr>
        <w:t>, http чи ftp.</w:t>
      </w:r>
    </w:p>
    <w:p w:rsidR="005D3EF1" w:rsidRDefault="0080187A" w:rsidP="005D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uk-UA"/>
        </w:rPr>
        <w:lastRenderedPageBreak/>
        <w:drawing>
          <wp:inline distT="0" distB="0" distL="0" distR="0">
            <wp:extent cx="5190903" cy="342376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224" t="24018" r="9678" b="1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03" cy="342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7A" w:rsidRPr="005D3EF1" w:rsidRDefault="0080187A" w:rsidP="005D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EF1">
        <w:rPr>
          <w:rFonts w:ascii="Times New Roman" w:hAnsi="Times New Roman" w:cs="Times New Roman"/>
          <w:sz w:val="28"/>
          <w:szCs w:val="28"/>
        </w:rPr>
        <w:t>Рис. 1 Модель взаємодії елементів розподіленої системи</w:t>
      </w:r>
    </w:p>
    <w:p w:rsidR="0080187A" w:rsidRPr="0070478C" w:rsidRDefault="0070478C" w:rsidP="0080187A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EF1" w:rsidRPr="0070478C">
        <w:rPr>
          <w:rFonts w:ascii="Times New Roman" w:hAnsi="Times New Roman" w:cs="Times New Roman"/>
          <w:b/>
          <w:bCs/>
          <w:sz w:val="28"/>
          <w:szCs w:val="28"/>
        </w:rPr>
        <w:t>Алгоритм взаємодії програмних компонентів розподіленої системи</w:t>
      </w:r>
    </w:p>
    <w:p w:rsidR="005D3EF1" w:rsidRPr="0070478C" w:rsidRDefault="005D3EF1" w:rsidP="00704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В процесі виконання задачі приймає участь три елементи: підсистема-передавач, підсистема-отримувач та підсистема координатор.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Алгоритм взаємодії програмних компонентів розподіленої інформаційної системи для</w:t>
      </w:r>
      <w:r w:rsidR="0070478C">
        <w:rPr>
          <w:rFonts w:ascii="Times New Roman" w:hAnsi="Times New Roman" w:cs="Times New Roman"/>
          <w:sz w:val="28"/>
          <w:szCs w:val="28"/>
        </w:rPr>
        <w:t xml:space="preserve"> </w:t>
      </w:r>
      <w:r w:rsidRPr="0070478C">
        <w:rPr>
          <w:rFonts w:ascii="Times New Roman" w:hAnsi="Times New Roman" w:cs="Times New Roman"/>
          <w:sz w:val="28"/>
          <w:szCs w:val="28"/>
        </w:rPr>
        <w:t>задач складається з таких кроків: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1. Узгодження параметрів передавання даних: визначення формату даних,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можливість архівування та шифрування, вибір протоколу передавання.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2. Конвертування даних у потрібний формат підсистемою-передавачем.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3. Передавання даних.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4. Отримання даних підсистемою-отримувачем та їхня обробка.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5. Підтвердження успішної обробки даних.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6. Установлення параметрів наступного інформаційного обміну.</w:t>
      </w:r>
    </w:p>
    <w:p w:rsidR="005D3EF1" w:rsidRPr="0070478C" w:rsidRDefault="005D3EF1" w:rsidP="005D3EF1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UML-діаграму послідовності взаємодії елементів розподіленої системи показано на рис. 2.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78C">
        <w:rPr>
          <w:rFonts w:ascii="Times New Roman" w:hAnsi="Times New Roman" w:cs="Times New Roman"/>
          <w:b/>
          <w:bCs/>
          <w:sz w:val="28"/>
          <w:szCs w:val="28"/>
        </w:rPr>
        <w:t>Оцінка якості інтеграції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Критерієм оцінки ефективності взаємодії елементів розподіленої системи є час виконання</w:t>
      </w:r>
      <w:r w:rsidR="0070478C">
        <w:rPr>
          <w:rFonts w:ascii="Times New Roman" w:hAnsi="Times New Roman" w:cs="Times New Roman"/>
          <w:sz w:val="28"/>
          <w:szCs w:val="28"/>
        </w:rPr>
        <w:t xml:space="preserve"> </w:t>
      </w:r>
      <w:r w:rsidRPr="0070478C">
        <w:rPr>
          <w:rFonts w:ascii="Times New Roman" w:hAnsi="Times New Roman" w:cs="Times New Roman"/>
          <w:sz w:val="28"/>
          <w:szCs w:val="28"/>
        </w:rPr>
        <w:t xml:space="preserve">задачі 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70478C">
        <w:rPr>
          <w:rFonts w:ascii="Times New Roman" w:hAnsi="Times New Roman" w:cs="Times New Roman"/>
          <w:sz w:val="28"/>
          <w:szCs w:val="28"/>
        </w:rPr>
        <w:t>, який визначається за формулою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i/>
          <w:iCs/>
          <w:sz w:val="28"/>
          <w:szCs w:val="28"/>
        </w:rPr>
        <w:t>T =</w:t>
      </w:r>
      <w:r w:rsidRPr="007047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форм </w:t>
      </w:r>
      <w:r w:rsidRPr="0070478C">
        <w:rPr>
          <w:rFonts w:ascii="Times New Roman" w:hAnsi="Times New Roman" w:cs="Times New Roman"/>
          <w:sz w:val="28"/>
          <w:szCs w:val="28"/>
        </w:rPr>
        <w:t>+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конв</w:t>
      </w:r>
      <w:r w:rsidRPr="0070478C">
        <w:rPr>
          <w:rFonts w:ascii="Times New Roman" w:hAnsi="Times New Roman" w:cs="Times New Roman"/>
          <w:sz w:val="28"/>
          <w:szCs w:val="28"/>
        </w:rPr>
        <w:t>1 +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перед </w:t>
      </w:r>
      <w:r w:rsidRPr="0070478C">
        <w:rPr>
          <w:rFonts w:ascii="Times New Roman" w:hAnsi="Times New Roman" w:cs="Times New Roman"/>
          <w:sz w:val="28"/>
          <w:szCs w:val="28"/>
        </w:rPr>
        <w:t>+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конв</w:t>
      </w:r>
      <w:r w:rsidRPr="0070478C">
        <w:rPr>
          <w:rFonts w:ascii="Times New Roman" w:hAnsi="Times New Roman" w:cs="Times New Roman"/>
          <w:sz w:val="28"/>
          <w:szCs w:val="28"/>
        </w:rPr>
        <w:t>2 +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викор </w:t>
      </w:r>
      <w:r w:rsidRPr="0070478C">
        <w:rPr>
          <w:rFonts w:ascii="Times New Roman" w:hAnsi="Times New Roman" w:cs="Times New Roman"/>
          <w:sz w:val="28"/>
          <w:szCs w:val="28"/>
        </w:rPr>
        <w:t>,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 xml:space="preserve">де 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форм </w:t>
      </w:r>
      <w:r w:rsidRPr="0070478C">
        <w:rPr>
          <w:rFonts w:ascii="Times New Roman" w:hAnsi="Times New Roman" w:cs="Times New Roman"/>
          <w:sz w:val="28"/>
          <w:szCs w:val="28"/>
        </w:rPr>
        <w:t xml:space="preserve">– час формування необхідної інформації; 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конв</w:t>
      </w:r>
      <w:r w:rsidRPr="0070478C">
        <w:rPr>
          <w:rFonts w:ascii="Times New Roman" w:hAnsi="Times New Roman" w:cs="Times New Roman"/>
          <w:sz w:val="28"/>
          <w:szCs w:val="28"/>
        </w:rPr>
        <w:t xml:space="preserve">1 – час конвертування інформації в потрібний вигляд системою-передавачем; 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перед </w:t>
      </w:r>
      <w:r w:rsidRPr="0070478C">
        <w:rPr>
          <w:rFonts w:ascii="Times New Roman" w:hAnsi="Times New Roman" w:cs="Times New Roman"/>
          <w:sz w:val="28"/>
          <w:szCs w:val="28"/>
        </w:rPr>
        <w:t xml:space="preserve">– час передавання даних; 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конв </w:t>
      </w:r>
      <w:r w:rsidRPr="0070478C">
        <w:rPr>
          <w:rFonts w:ascii="Times New Roman" w:hAnsi="Times New Roman" w:cs="Times New Roman"/>
          <w:sz w:val="28"/>
          <w:szCs w:val="28"/>
        </w:rPr>
        <w:t>2 – час</w:t>
      </w:r>
      <w:r w:rsidRPr="00704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478C">
        <w:rPr>
          <w:rFonts w:ascii="Times New Roman" w:hAnsi="Times New Roman" w:cs="Times New Roman"/>
          <w:sz w:val="28"/>
          <w:szCs w:val="28"/>
        </w:rPr>
        <w:t xml:space="preserve">конвертування даних системою-отримувачем; 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викор </w:t>
      </w:r>
      <w:r w:rsidRPr="0070478C">
        <w:rPr>
          <w:rFonts w:ascii="Times New Roman" w:hAnsi="Times New Roman" w:cs="Times New Roman"/>
          <w:sz w:val="28"/>
          <w:szCs w:val="28"/>
        </w:rPr>
        <w:t>– час, необхідний для використання</w:t>
      </w:r>
      <w:r w:rsidRPr="00704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478C">
        <w:rPr>
          <w:rFonts w:ascii="Times New Roman" w:hAnsi="Times New Roman" w:cs="Times New Roman"/>
          <w:sz w:val="28"/>
          <w:szCs w:val="28"/>
        </w:rPr>
        <w:t>інформації.</w:t>
      </w:r>
    </w:p>
    <w:p w:rsidR="005D3EF1" w:rsidRDefault="005D3EF1" w:rsidP="005D3EF1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480175" cy="515295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5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F1" w:rsidRPr="0070478C" w:rsidRDefault="005D3EF1" w:rsidP="005D3EF1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Рис. 2 UML-діаграма послідовності взаємодії елементів розподіленої системи</w:t>
      </w:r>
    </w:p>
    <w:p w:rsidR="005D3EF1" w:rsidRPr="0070478C" w:rsidRDefault="005D3EF1" w:rsidP="005D3EF1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72CC" w:rsidRDefault="0080187A" w:rsidP="0080187A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ab/>
      </w:r>
      <w:r w:rsidRPr="005E72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Покр</w:t>
      </w:r>
      <w:r w:rsidR="005E72CC" w:rsidRPr="005E72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оковий</w:t>
      </w:r>
      <w:r w:rsidR="005E72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 xml:space="preserve"> та поетапний </w:t>
      </w:r>
      <w:r w:rsidR="005E72CC" w:rsidRPr="005E72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підхід до інтеграції.</w:t>
      </w:r>
    </w:p>
    <w:p w:rsidR="00F4608C" w:rsidRDefault="00F4608C" w:rsidP="005E72CC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ab/>
      </w:r>
      <w:r w:rsidRPr="00F4608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Покрокова інтеграці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полягає в тому, що код розроблюється та тестується малими компонентами, які потім поступово інтегруються в єдине ціле. Протилежний  підхід до інтеграції називається </w:t>
      </w:r>
      <w:r w:rsidRPr="00F4608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поетапною інтеграціє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 Принцип цього підходу полягає в одночасній інтеграції декількох (нових та змінених) компонентів. Основний недолік поетапної організації полягає в тому, що в інтеграцію включено багато змінних, що ускладнює пошук помилок, оскільки помилка може знаходитися у будь-якому компоненті, у взаємодії нових компонентів з ядром системи і у взаємодії між новими компонентами.</w:t>
      </w:r>
    </w:p>
    <w:p w:rsidR="00C22600" w:rsidRDefault="00C22600" w:rsidP="005E72CC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ab/>
        <w:t>Переваги покрокової інтеграції.</w:t>
      </w:r>
    </w:p>
    <w:p w:rsidR="00F4608C" w:rsidRDefault="00C22600" w:rsidP="00C22600">
      <w:pPr>
        <w:pStyle w:val="ae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226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uk-UA"/>
        </w:rPr>
        <w:t>Простота пошуку помил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 При виникненні помилки зрозуміло, де її шукати: або безпосередньо в новому або зміненому компоненті, або в точці взаємодії</w:t>
      </w:r>
      <w:r w:rsidR="00F91CE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 системою. При покроковій інтеграції помилки часто виявляються послідовно одна за одній, що спрощує їх пошук.</w:t>
      </w:r>
    </w:p>
    <w:p w:rsidR="00F91CE5" w:rsidRDefault="00F91CE5" w:rsidP="00C22600">
      <w:pPr>
        <w:pStyle w:val="ae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uk-UA"/>
        </w:rPr>
        <w:t>Компоненти тестуються в повному обсязі</w:t>
      </w:r>
      <w:r w:rsidRPr="00F91CE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Інтеграція компонентів здійснюється в процесі їх інтеграції і тестування. Завдяки цьому працездатність компонентів </w:t>
      </w:r>
      <w:r w:rsidR="00441B1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перевіряється частіше ніж у випадку проведення інтеграції в один захід.</w:t>
      </w:r>
    </w:p>
    <w:p w:rsidR="00441B19" w:rsidRDefault="00441B19" w:rsidP="00C22600">
      <w:pPr>
        <w:pStyle w:val="ae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uk-UA"/>
        </w:rPr>
        <w:t>Компоненти швидше включаються в роботу</w:t>
      </w:r>
      <w:r w:rsidRPr="00441B1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Розробники швидше бачать результати своєї роботи, не чекаючи завершення розробки всієї системи.</w:t>
      </w:r>
    </w:p>
    <w:p w:rsidR="00441B19" w:rsidRPr="00441B19" w:rsidRDefault="00441B19" w:rsidP="00441B1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ab/>
        <w:t>При ітераційній розробці інтеграція виконується хоча б</w:t>
      </w:r>
      <w:r w:rsidRPr="00441B1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один раз на кожній ітерації, відповідно, план виконання ітерації повинен містити перелік варіантів використання та класів, які повинні бути реалізовані на цій ітерації.</w:t>
      </w:r>
    </w:p>
    <w:p w:rsidR="005E72CC" w:rsidRPr="005E72CC" w:rsidRDefault="005E72CC" w:rsidP="005E72CC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ab/>
      </w:r>
      <w:r w:rsidRPr="005E72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Документальний опис процесу інтеграції</w:t>
      </w:r>
    </w:p>
    <w:p w:rsidR="00C07474" w:rsidRDefault="00EF66C6" w:rsidP="00A57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тапі проектування формується концепція інтеграції ПЗ і оформлюється у вигляді окремого документу або включається як розділ в проектну документацію. </w:t>
      </w:r>
      <w:r w:rsidR="00A575FC">
        <w:rPr>
          <w:rFonts w:ascii="Times New Roman" w:hAnsi="Times New Roman" w:cs="Times New Roman"/>
          <w:sz w:val="28"/>
          <w:szCs w:val="28"/>
        </w:rPr>
        <w:t>В цей документ зазвичай має таку структуру.</w:t>
      </w:r>
    </w:p>
    <w:p w:rsidR="00441B19" w:rsidRPr="00441B19" w:rsidRDefault="00441B19" w:rsidP="00441B1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 поточних інтеграційних процес</w:t>
      </w:r>
      <w:bookmarkStart w:id="0" w:name="_GoBack"/>
      <w:bookmarkEnd w:id="0"/>
      <w:r w:rsidRPr="00441B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 об‘єкту автоматизації.</w:t>
      </w:r>
    </w:p>
    <w:p w:rsidR="00441B19" w:rsidRPr="00441B19" w:rsidRDefault="00441B19" w:rsidP="00441B1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19">
        <w:rPr>
          <w:rFonts w:ascii="Times New Roman" w:hAnsi="Times New Roman" w:cs="Times New Roman"/>
          <w:sz w:val="28"/>
          <w:szCs w:val="28"/>
        </w:rPr>
        <w:t>Інформаційні системи, що інтегруються.</w:t>
      </w:r>
    </w:p>
    <w:p w:rsidR="00441B19" w:rsidRPr="00441B19" w:rsidRDefault="00441B19" w:rsidP="00441B1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Схема </w:t>
      </w:r>
      <w:r w:rsidRPr="00441B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оків даних</w:t>
      </w:r>
      <w:r w:rsidRPr="00441B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441B19" w:rsidRPr="00441B19" w:rsidRDefault="00441B19" w:rsidP="00441B1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ичність обміну даними.</w:t>
      </w:r>
    </w:p>
    <w:p w:rsidR="00441B19" w:rsidRPr="00441B19" w:rsidRDefault="00441B19" w:rsidP="00441B1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19">
        <w:rPr>
          <w:rFonts w:ascii="Times New Roman" w:hAnsi="Times New Roman" w:cs="Times New Roman"/>
          <w:sz w:val="28"/>
          <w:szCs w:val="28"/>
        </w:rPr>
        <w:t>Опис інтерфейсів інтеграції інформаційних систем.</w:t>
      </w:r>
    </w:p>
    <w:p w:rsidR="00441B19" w:rsidRPr="00441B19" w:rsidRDefault="00441B19" w:rsidP="00441B1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19">
        <w:rPr>
          <w:rFonts w:ascii="Times New Roman" w:hAnsi="Times New Roman" w:cs="Times New Roman"/>
          <w:sz w:val="28"/>
          <w:szCs w:val="28"/>
        </w:rPr>
        <w:t>Організаційні заходи.</w:t>
      </w:r>
    </w:p>
    <w:p w:rsidR="00A575FC" w:rsidRPr="00EC0A0A" w:rsidRDefault="00C03B07" w:rsidP="00A575FC"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B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Опис поточних інтеграційних процесів об‘єкту автоматизації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В цьому розділі документу надається опис існуючих потоків даних (процесів обміну даних між існуючими інформаційними системами) у вигляді схеми потоків даних. </w:t>
      </w:r>
    </w:p>
    <w:p w:rsidR="00EC0A0A" w:rsidRDefault="00EC0A0A" w:rsidP="00EC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0A">
        <w:rPr>
          <w:rFonts w:ascii="Times New Roman" w:hAnsi="Times New Roman" w:cs="Times New Roman"/>
          <w:sz w:val="28"/>
          <w:szCs w:val="28"/>
        </w:rPr>
        <w:t>Нижче наведено приклад схеми потоків даних взаємодії між системами бухгалтерського обліку, кадрового обліку та іншими інформаційними  системами.</w:t>
      </w:r>
    </w:p>
    <w:p w:rsidR="00EC0A0A" w:rsidRPr="00EC0A0A" w:rsidRDefault="00EC0A0A" w:rsidP="00EC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0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842907" cy="4731993"/>
            <wp:effectExtent l="19050" t="0" r="5443" b="0"/>
            <wp:docPr id="1" name="Рисунок 1" descr="Общая схема потоков данных взаимодействия между системами">
              <a:hlinkClick xmlns:a="http://schemas.openxmlformats.org/drawingml/2006/main" r:id="rId26" tgtFrame="&quot;_blank&quot;" tooltip="&quot;Общая схема потоков данных взаимодействия между система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ая схема потоков данных взаимодействия между системами">
                      <a:hlinkClick r:id="rId26" tgtFrame="&quot;_blank&quot;" tooltip="&quot;Общая схема потоков данных взаимодействия между система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07" cy="473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07" w:rsidRPr="00C03B07" w:rsidRDefault="00EC0A0A" w:rsidP="00A575FC"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A0A">
        <w:rPr>
          <w:rFonts w:ascii="Times New Roman" w:hAnsi="Times New Roman" w:cs="Times New Roman"/>
          <w:b/>
          <w:i/>
          <w:sz w:val="28"/>
          <w:szCs w:val="28"/>
        </w:rPr>
        <w:t>Інформаційні системи, що інтегруються</w:t>
      </w:r>
      <w:r>
        <w:rPr>
          <w:rFonts w:ascii="Times New Roman" w:hAnsi="Times New Roman" w:cs="Times New Roman"/>
          <w:sz w:val="28"/>
          <w:szCs w:val="28"/>
        </w:rPr>
        <w:t>. В цьому розділі надається перелік інформаційних систем між якими планується організовувати пер</w:t>
      </w:r>
      <w:r w:rsidR="00425B9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одичний обм</w:t>
      </w:r>
      <w:r w:rsidR="00425B9A">
        <w:rPr>
          <w:rFonts w:ascii="Times New Roman" w:hAnsi="Times New Roman" w:cs="Times New Roman"/>
          <w:sz w:val="28"/>
          <w:szCs w:val="28"/>
        </w:rPr>
        <w:t>ін даними.</w:t>
      </w:r>
    </w:p>
    <w:p w:rsidR="00C03B07" w:rsidRPr="00C03B07" w:rsidRDefault="00A44D50" w:rsidP="00A575FC"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0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Схема </w:t>
      </w:r>
      <w:r w:rsidRPr="00A44D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потоків даних</w:t>
      </w:r>
      <w:r w:rsidRPr="00F950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ьому розділі надається схема потоків даних, яка описує майбутні потоки інтеграції (обміну даними) між інформаційними системами.</w:t>
      </w:r>
      <w:r w:rsidR="000135EF">
        <w:rPr>
          <w:rFonts w:ascii="Times New Roman" w:hAnsi="Times New Roman" w:cs="Times New Roman"/>
          <w:sz w:val="28"/>
          <w:szCs w:val="28"/>
        </w:rPr>
        <w:t xml:space="preserve"> Нижче наданий приклад схеми потоків даних при організації синхронізації в рамках </w:t>
      </w:r>
      <w:r w:rsidR="000135EF">
        <w:rPr>
          <w:rFonts w:ascii="Times New Roman" w:hAnsi="Times New Roman" w:cs="Times New Roman"/>
          <w:sz w:val="28"/>
          <w:szCs w:val="28"/>
        </w:rPr>
        <w:lastRenderedPageBreak/>
        <w:t>впровадження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5EF" w:rsidRPr="000135E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ERP</w:t>
      </w:r>
      <w:r w:rsidR="000135EF">
        <w:rPr>
          <w:rStyle w:val="ac"/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footnoteReference w:id="5"/>
      </w:r>
      <w:r w:rsidR="000135E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 коли інтегруються системи фінансового планування керуючої компанії і філіалу, а також система ведення договорів керуючої компані</w:t>
      </w:r>
      <w:r w:rsidR="00CF703C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ї і файли з даними керуючої компанії по обліку розрахунків з акціонерами для філіалу та  керуючої компанії.</w:t>
      </w:r>
    </w:p>
    <w:p w:rsidR="00C03B07" w:rsidRPr="00EC0A0A" w:rsidRDefault="000135EF" w:rsidP="00144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E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370027" cy="4740705"/>
            <wp:effectExtent l="19050" t="0" r="0" b="0"/>
            <wp:docPr id="2" name="Рисунок 2" descr="Схема потоков данных при организации синхронизации в рамках внедрения проекта">
              <a:hlinkClick xmlns:a="http://schemas.openxmlformats.org/drawingml/2006/main" r:id="rId28" tgtFrame="&quot;_blank&quot;" tooltip="&quot;Схема потоков данных при организации синхронизации в рамках внедрения проек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потоков данных при организации синхронизации в рамках внедрения проекта">
                      <a:hlinkClick r:id="rId28" tgtFrame="&quot;_blank&quot;" tooltip="&quot;Схема потоков данных при организации синхронизации в рамках внедрения проек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612" cy="474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07" w:rsidRPr="001444C1" w:rsidRDefault="001444C1" w:rsidP="00A575FC"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Періодичність обміну дани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ється періодичність виконання обміну даних між інформаційними системами.</w:t>
      </w:r>
    </w:p>
    <w:tbl>
      <w:tblPr>
        <w:tblStyle w:val="af"/>
        <w:tblW w:w="0" w:type="auto"/>
        <w:tblLook w:val="04A0"/>
      </w:tblPr>
      <w:tblGrid>
        <w:gridCol w:w="1242"/>
        <w:gridCol w:w="1701"/>
        <w:gridCol w:w="2977"/>
        <w:gridCol w:w="4501"/>
      </w:tblGrid>
      <w:tr w:rsidR="001444C1" w:rsidTr="00563FDB">
        <w:tc>
          <w:tcPr>
            <w:tcW w:w="1242" w:type="dxa"/>
          </w:tcPr>
          <w:p w:rsidR="001444C1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джерела</w:t>
            </w:r>
          </w:p>
        </w:tc>
        <w:tc>
          <w:tcPr>
            <w:tcW w:w="1701" w:type="dxa"/>
          </w:tcPr>
          <w:p w:rsidR="001444C1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ймаюча система</w:t>
            </w:r>
          </w:p>
        </w:tc>
        <w:tc>
          <w:tcPr>
            <w:tcW w:w="2977" w:type="dxa"/>
          </w:tcPr>
          <w:p w:rsidR="001444C1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а даних</w:t>
            </w:r>
          </w:p>
        </w:tc>
        <w:tc>
          <w:tcPr>
            <w:tcW w:w="4501" w:type="dxa"/>
          </w:tcPr>
          <w:p w:rsidR="001444C1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сть обміну</w:t>
            </w:r>
          </w:p>
        </w:tc>
      </w:tr>
      <w:tr w:rsidR="001444C1" w:rsidTr="00563FDB">
        <w:tc>
          <w:tcPr>
            <w:tcW w:w="1242" w:type="dxa"/>
            <w:vMerge w:val="restart"/>
          </w:tcPr>
          <w:p w:rsidR="001444C1" w:rsidRPr="00563FDB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FD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RP</w:t>
            </w:r>
          </w:p>
        </w:tc>
        <w:tc>
          <w:tcPr>
            <w:tcW w:w="1701" w:type="dxa"/>
            <w:vMerge w:val="restart"/>
          </w:tcPr>
          <w:p w:rsidR="001444C1" w:rsidRPr="00563FDB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FD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S Axapta</w:t>
            </w:r>
          </w:p>
        </w:tc>
        <w:tc>
          <w:tcPr>
            <w:tcW w:w="2977" w:type="dxa"/>
          </w:tcPr>
          <w:p w:rsidR="001444C1" w:rsidRDefault="00563FDB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і н</w:t>
            </w:r>
            <w:r w:rsidR="001444C1">
              <w:rPr>
                <w:rFonts w:ascii="Times New Roman" w:hAnsi="Times New Roman" w:cs="Times New Roman"/>
                <w:sz w:val="28"/>
                <w:szCs w:val="28"/>
              </w:rPr>
              <w:t>ормативно-дові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14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</w:p>
        </w:tc>
        <w:tc>
          <w:tcPr>
            <w:tcW w:w="4501" w:type="dxa"/>
          </w:tcPr>
          <w:p w:rsidR="001444C1" w:rsidRDefault="00563FDB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денно</w:t>
            </w:r>
          </w:p>
        </w:tc>
      </w:tr>
      <w:tr w:rsidR="001444C1" w:rsidTr="00563FDB">
        <w:tc>
          <w:tcPr>
            <w:tcW w:w="1242" w:type="dxa"/>
            <w:vMerge/>
          </w:tcPr>
          <w:p w:rsidR="001444C1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444C1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44C1" w:rsidRDefault="00563FDB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і для проводок</w:t>
            </w:r>
          </w:p>
        </w:tc>
        <w:tc>
          <w:tcPr>
            <w:tcW w:w="4501" w:type="dxa"/>
          </w:tcPr>
          <w:p w:rsidR="001444C1" w:rsidRDefault="00563FDB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на місяць. Після виконання розрахунків по заробітній платі до 15 числа </w:t>
            </w:r>
          </w:p>
        </w:tc>
      </w:tr>
    </w:tbl>
    <w:p w:rsidR="001444C1" w:rsidRPr="001444C1" w:rsidRDefault="00563FDB" w:rsidP="00144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.д.</w:t>
      </w:r>
    </w:p>
    <w:p w:rsidR="001444C1" w:rsidRDefault="00563FDB" w:rsidP="00A575FC"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FDB">
        <w:rPr>
          <w:rFonts w:ascii="Times New Roman" w:hAnsi="Times New Roman" w:cs="Times New Roman"/>
          <w:b/>
          <w:i/>
          <w:sz w:val="28"/>
          <w:szCs w:val="28"/>
        </w:rPr>
        <w:t>Опис інтерфейсів інтеграції інформаційних систем</w:t>
      </w:r>
      <w:r>
        <w:rPr>
          <w:rFonts w:ascii="Times New Roman" w:hAnsi="Times New Roman" w:cs="Times New Roman"/>
          <w:sz w:val="28"/>
          <w:szCs w:val="28"/>
        </w:rPr>
        <w:t>. В цьому розділі надається опис інтерфейсів (структура записів файлів, таблиць БД тощо) для кожного потоку і типу даних окремо.</w:t>
      </w:r>
    </w:p>
    <w:p w:rsidR="00BE7539" w:rsidRDefault="00BE7539" w:rsidP="00A575FC"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539">
        <w:rPr>
          <w:rFonts w:ascii="Times New Roman" w:hAnsi="Times New Roman" w:cs="Times New Roman"/>
          <w:b/>
          <w:i/>
          <w:sz w:val="28"/>
          <w:szCs w:val="28"/>
        </w:rPr>
        <w:t>Організаційні заходи</w:t>
      </w:r>
      <w:r>
        <w:rPr>
          <w:rFonts w:ascii="Times New Roman" w:hAnsi="Times New Roman" w:cs="Times New Roman"/>
          <w:sz w:val="28"/>
          <w:szCs w:val="28"/>
        </w:rPr>
        <w:t>. В цьому розділі надається перелік організаційних заходів, які потрібно виконати до початку розробки процесів інтеграції (обміну даними). Наприклад:</w:t>
      </w:r>
    </w:p>
    <w:p w:rsidR="00BE7539" w:rsidRDefault="00BE7539" w:rsidP="00BE7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безпечення реалізації інтеграційних процесів необхідно провести такі заходи:</w:t>
      </w:r>
    </w:p>
    <w:p w:rsidR="00563FDB" w:rsidRDefault="00BE7539" w:rsidP="00BE7539">
      <w:pPr>
        <w:pStyle w:val="ae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увати вимоги, проектні рішення по структурах вивантаження даних з …</w:t>
      </w:r>
    </w:p>
    <w:p w:rsidR="00BE7539" w:rsidRDefault="00BE7539" w:rsidP="00BE7539">
      <w:pPr>
        <w:pStyle w:val="ae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вати регламент створення нових даних та супроводження існуючих в нормативно-довідковій інформації.</w:t>
      </w:r>
    </w:p>
    <w:p w:rsidR="002318C6" w:rsidRDefault="002318C6" w:rsidP="00BE7539">
      <w:pPr>
        <w:pStyle w:val="ae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розпорядчі документи для організації внесення змін в механізм завантаження даних в …</w:t>
      </w:r>
    </w:p>
    <w:p w:rsidR="00BE7539" w:rsidRPr="00BE7539" w:rsidRDefault="002318C6" w:rsidP="00BE7539">
      <w:pPr>
        <w:pStyle w:val="ae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BE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539" w:rsidRPr="000216D0" w:rsidRDefault="000216D0" w:rsidP="000216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16D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Найпоширеніші методи інтеграції.</w:t>
      </w:r>
    </w:p>
    <w:p w:rsidR="00BE7539" w:rsidRPr="00A96C50" w:rsidRDefault="000216D0" w:rsidP="000216D0"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216D0">
        <w:rPr>
          <w:rFonts w:ascii="Times New Roman" w:hAnsi="Times New Roman" w:cs="Times New Roman"/>
          <w:b/>
          <w:sz w:val="28"/>
          <w:szCs w:val="28"/>
        </w:rPr>
        <w:t>Інтеграція на рівні брокерів</w:t>
      </w:r>
      <w:r>
        <w:rPr>
          <w:rFonts w:ascii="Times New Roman" w:hAnsi="Times New Roman" w:cs="Times New Roman"/>
          <w:sz w:val="28"/>
          <w:szCs w:val="28"/>
        </w:rPr>
        <w:t>. Перевагою цього методу є універсальність: зазвичай  можна реалізувати додатковий програмний модуль , який звертається в інші системи різними способами. Наприклад, до однієї системи через базу даних</w:t>
      </w:r>
      <w:r w:rsidR="00A96C50">
        <w:rPr>
          <w:rFonts w:ascii="Times New Roman" w:hAnsi="Times New Roman" w:cs="Times New Roman"/>
          <w:sz w:val="28"/>
          <w:szCs w:val="28"/>
        </w:rPr>
        <w:t xml:space="preserve">, а до іншої за допомогою </w:t>
      </w:r>
      <w:r w:rsidR="00A96C50" w:rsidRPr="00A96C5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RPC (англ. Remote Procedure Call — </w:t>
      </w:r>
      <w:r w:rsidR="00A96C5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віддалений виклик процедур</w:t>
      </w:r>
      <w:r w:rsidR="00A96C50" w:rsidRPr="00A96C5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)</w:t>
      </w:r>
      <w:r w:rsidR="00A96C5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 Недоліком цього підходу є трудомісткість і складність реалізації та як наслідок висока вартість розробки, впровадження та підтримки.</w:t>
      </w:r>
    </w:p>
    <w:p w:rsidR="00A96C50" w:rsidRPr="00735B7B" w:rsidRDefault="00A96C50" w:rsidP="000216D0"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теграція на рівні інтерфейсів (фізичних, програмних, користувацьких).</w:t>
      </w:r>
      <w:r>
        <w:rPr>
          <w:rFonts w:ascii="Times New Roman" w:hAnsi="Times New Roman" w:cs="Times New Roman"/>
          <w:sz w:val="28"/>
          <w:szCs w:val="28"/>
        </w:rPr>
        <w:t xml:space="preserve"> При цьому виді інтеграції застосунки зв‘язуються «кожний з кожним»</w:t>
      </w:r>
      <w:r w:rsidR="001716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6EE">
        <w:rPr>
          <w:rFonts w:ascii="Times New Roman" w:hAnsi="Times New Roman" w:cs="Times New Roman"/>
          <w:sz w:val="28"/>
          <w:szCs w:val="28"/>
        </w:rPr>
        <w:t xml:space="preserve">При великій кількості за стосунків, а також для </w:t>
      </w:r>
      <w:r w:rsidR="001716EE" w:rsidRPr="001716EE">
        <w:rPr>
          <w:rFonts w:ascii="Times New Roman" w:hAnsi="Times New Roman" w:cs="Times New Roman"/>
          <w:sz w:val="28"/>
          <w:szCs w:val="28"/>
        </w:rPr>
        <w:t>успадкованих (</w:t>
      </w:r>
      <w:r w:rsidR="001716EE" w:rsidRPr="001716E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Legacy Software</w:t>
      </w:r>
      <w:r w:rsidR="001716EE" w:rsidRPr="001716EE">
        <w:rPr>
          <w:rFonts w:ascii="Times New Roman" w:hAnsi="Times New Roman" w:cs="Times New Roman"/>
          <w:sz w:val="28"/>
          <w:szCs w:val="28"/>
        </w:rPr>
        <w:t>) та вбудованих (</w:t>
      </w:r>
      <w:r w:rsidR="001716EE" w:rsidRPr="001716E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Embedded System</w:t>
      </w:r>
      <w:r w:rsidR="001716EE" w:rsidRPr="001716EE">
        <w:rPr>
          <w:rFonts w:ascii="Times New Roman" w:hAnsi="Times New Roman" w:cs="Times New Roman"/>
          <w:sz w:val="28"/>
          <w:szCs w:val="28"/>
        </w:rPr>
        <w:t>) систем</w:t>
      </w:r>
      <w:r w:rsidR="001716EE">
        <w:rPr>
          <w:rFonts w:ascii="Times New Roman" w:hAnsi="Times New Roman" w:cs="Times New Roman"/>
          <w:sz w:val="28"/>
          <w:szCs w:val="28"/>
        </w:rPr>
        <w:t xml:space="preserve"> </w:t>
      </w:r>
      <w:r w:rsidR="001716EE" w:rsidRPr="001716EE">
        <w:rPr>
          <w:rFonts w:ascii="Times New Roman" w:hAnsi="Times New Roman" w:cs="Times New Roman"/>
          <w:sz w:val="28"/>
          <w:szCs w:val="28"/>
        </w:rPr>
        <w:t>цей п</w:t>
      </w:r>
      <w:r w:rsidR="001716EE">
        <w:rPr>
          <w:rFonts w:ascii="Times New Roman" w:hAnsi="Times New Roman" w:cs="Times New Roman"/>
          <w:sz w:val="28"/>
          <w:szCs w:val="28"/>
        </w:rPr>
        <w:t>ідхід ускладнює взаємодію, є малоефективним, оскільки не забезпечує якісно нових запитів до об</w:t>
      </w:r>
      <w:r w:rsidR="001716EE" w:rsidRPr="001716EE">
        <w:rPr>
          <w:rFonts w:ascii="Times New Roman" w:hAnsi="Times New Roman" w:cs="Times New Roman"/>
          <w:sz w:val="28"/>
          <w:szCs w:val="28"/>
        </w:rPr>
        <w:t>‘</w:t>
      </w:r>
      <w:r w:rsidR="001716EE">
        <w:rPr>
          <w:rFonts w:ascii="Times New Roman" w:hAnsi="Times New Roman" w:cs="Times New Roman"/>
          <w:sz w:val="28"/>
          <w:szCs w:val="28"/>
        </w:rPr>
        <w:t>є</w:t>
      </w:r>
      <w:r w:rsidR="001716EE" w:rsidRPr="001716EE">
        <w:rPr>
          <w:rFonts w:ascii="Times New Roman" w:hAnsi="Times New Roman" w:cs="Times New Roman"/>
          <w:sz w:val="28"/>
          <w:szCs w:val="28"/>
        </w:rPr>
        <w:t>днаних даних</w:t>
      </w:r>
      <w:r w:rsidR="001716EE">
        <w:rPr>
          <w:rFonts w:ascii="Times New Roman" w:hAnsi="Times New Roman" w:cs="Times New Roman"/>
          <w:sz w:val="28"/>
          <w:szCs w:val="28"/>
        </w:rPr>
        <w:t>. Підхід ефективний для невеликої кількості програмних застосунків. Для вирішення такого типу інтеграції використовуються стандартні застосунки з відкритими програмними інтерфейсами (</w:t>
      </w:r>
      <w:r w:rsidR="001716EE" w:rsidRPr="001716EE">
        <w:rPr>
          <w:rFonts w:ascii="Arial" w:hAnsi="Arial" w:cs="Arial"/>
          <w:color w:val="333333"/>
          <w:sz w:val="24"/>
          <w:szCs w:val="24"/>
          <w:shd w:val="clear" w:color="auto" w:fill="F6F6F6"/>
        </w:rPr>
        <w:t>англ. Open Application Programming Interface, OAPI</w:t>
      </w:r>
      <w:r w:rsidR="001716EE">
        <w:rPr>
          <w:rFonts w:ascii="Arial" w:hAnsi="Arial" w:cs="Arial"/>
          <w:color w:val="333333"/>
          <w:sz w:val="24"/>
          <w:szCs w:val="24"/>
          <w:shd w:val="clear" w:color="auto" w:fill="F6F6F6"/>
        </w:rPr>
        <w:t xml:space="preserve"> </w:t>
      </w:r>
      <w:r w:rsidR="00735B7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–</w:t>
      </w:r>
      <w:r w:rsidR="001716E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r w:rsidR="00735B7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відкрити програмний інтерфейс прикладного програмування).</w:t>
      </w:r>
    </w:p>
    <w:p w:rsidR="00735B7B" w:rsidRDefault="00735B7B" w:rsidP="000216D0"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теграція на функціонально-прикладному та організаційному рівнях. </w:t>
      </w:r>
      <w:r>
        <w:rPr>
          <w:rFonts w:ascii="Times New Roman" w:hAnsi="Times New Roman" w:cs="Times New Roman"/>
          <w:sz w:val="28"/>
          <w:szCs w:val="28"/>
        </w:rPr>
        <w:t>Цей тип інтеграції побудований ра об‘єднанні декількох однотипних або схожих функцій в макрофункції, в яких перерозподіляються ресурси, потоки даних, керування та механізми виконання. Це спричиняє реорганізацію інформаційних структур, бізнес-процесів і, відповідно, перебудову схем їх інформаційного та документаційного забезпечення. Перевагою цього виду інтеграції</w:t>
      </w:r>
      <w:r w:rsidR="009B240B">
        <w:rPr>
          <w:rFonts w:ascii="Times New Roman" w:hAnsi="Times New Roman" w:cs="Times New Roman"/>
          <w:sz w:val="28"/>
          <w:szCs w:val="28"/>
        </w:rPr>
        <w:t xml:space="preserve"> є прозорість та керованість процесів, процеси стають менш витратними, скорочується кількість обслуговуючого персоналу, скорочується кількість помилок. Недоліком є значна трансформація або комплексний реінженірінг всієї мережі процесів, що може спричинити певні ризики. Доцільно проводити таку інтеграцію, коли організація готується до впровадження корпоративної інформаційної системи на платформі популярного рішення, що, в свою чергу, вимагає уніфікації та приведення бізнес-процесів до визначеного стандарту.</w:t>
      </w:r>
    </w:p>
    <w:p w:rsidR="009B240B" w:rsidRPr="009F06AA" w:rsidRDefault="009B240B" w:rsidP="000216D0"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теграція на рівні корпоративних програмних за стосунків. </w:t>
      </w:r>
      <w:r w:rsidR="00C2525B">
        <w:rPr>
          <w:rFonts w:ascii="Times New Roman" w:hAnsi="Times New Roman" w:cs="Times New Roman"/>
          <w:sz w:val="28"/>
          <w:szCs w:val="28"/>
        </w:rPr>
        <w:t xml:space="preserve">Цей вид інтеграції передбачає спільне використання виконавчого коду, а не тільки внутрішніх даних за стосунків, що інтегруються. Програми поділяються на компоненти, які потім інтегруються за допомогою стандартизованих програмних інтерфейсів </w:t>
      </w:r>
      <w:r w:rsidR="00C2525B" w:rsidRPr="00C2525B">
        <w:rPr>
          <w:rFonts w:ascii="Arial" w:hAnsi="Arial" w:cs="Arial"/>
          <w:color w:val="333333"/>
          <w:sz w:val="24"/>
          <w:szCs w:val="24"/>
          <w:shd w:val="clear" w:color="auto" w:fill="F6F6F6"/>
        </w:rPr>
        <w:t>(</w:t>
      </w:r>
      <w:r w:rsidR="00C2525B" w:rsidRPr="00C2525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API) та спеціалізованого програмного забезпечення для зв‘язування.</w:t>
      </w:r>
      <w:r w:rsidR="00C2525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Такій підхід дозволяє  створити з цих компонентів універсальну програмну платформу (ядро), яка може бути використана всіма застосунками. Кожний застосунок буде мати лише один інтерфейс для взаємодії з цим ядром, що спрощує задачу інтеграції. Створену у такий спосіб систему легше адмініструвати, підтримувати</w:t>
      </w:r>
      <w:r w:rsidR="009F06A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та масштабувати.</w:t>
      </w:r>
      <w:r w:rsidR="00C2525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r w:rsidR="009F06A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Для оцінювання можливості інтеграції застосунків, які будуть зв‘язуватися в рамках проекту, потрібно проведення аналізу внутрішньої архітектури застосунків. </w:t>
      </w:r>
    </w:p>
    <w:p w:rsidR="006651CB" w:rsidRDefault="009F06AA" w:rsidP="000216D0"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нтеграція за допомого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9F06AA">
        <w:rPr>
          <w:rFonts w:ascii="Times New Roman" w:hAnsi="Times New Roman" w:cs="Times New Roman"/>
          <w:b/>
          <w:sz w:val="28"/>
          <w:szCs w:val="28"/>
        </w:rPr>
        <w:t>сервісі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06A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й вид базується на наданні стандартного дл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лужб інтерфейсу доступу до застосунків та їх даним, наприклад, за допомогою стандартного протоколу доступу до об‘єктів  </w:t>
      </w:r>
      <w:r w:rsidRPr="009F06A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SOAP (англ. Simple Object Access Protocol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). </w:t>
      </w:r>
      <w:r w:rsidR="005D69A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За допомогою </w:t>
      </w:r>
      <w:r w:rsidR="005D69A0" w:rsidRPr="009F06A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SOAP</w:t>
      </w:r>
      <w:r w:rsidR="005D69A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браузер користувача може одночасно порівнювати дані на декількох обраних веб-сайтах та надати порівняльний звіт користувачу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Іншим прикладом може бути одночасний доступ співробітників географічно роззосередженого підприємства </w:t>
      </w:r>
      <w:r w:rsidR="005D69A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через відповідні </w:t>
      </w:r>
      <w:r w:rsidR="005D69A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D69A0">
        <w:rPr>
          <w:rFonts w:ascii="Times New Roman" w:hAnsi="Times New Roman" w:cs="Times New Roman"/>
          <w:sz w:val="28"/>
          <w:szCs w:val="28"/>
        </w:rPr>
        <w:t xml:space="preserve">-сервіси (портальне рішення), які працюють скрізь, де є Інтернет. Проблематичним є використання цього рішення в системах, де в процесі взаємодії потрібно проводити </w:t>
      </w:r>
      <w:r w:rsidR="00491461">
        <w:rPr>
          <w:rFonts w:ascii="Times New Roman" w:hAnsi="Times New Roman" w:cs="Times New Roman"/>
          <w:sz w:val="28"/>
          <w:szCs w:val="28"/>
        </w:rPr>
        <w:t xml:space="preserve">узгоджені зміни в </w:t>
      </w:r>
      <w:r w:rsidR="005D69A0">
        <w:rPr>
          <w:rFonts w:ascii="Times New Roman" w:hAnsi="Times New Roman" w:cs="Times New Roman"/>
          <w:sz w:val="28"/>
          <w:szCs w:val="28"/>
        </w:rPr>
        <w:t>транзакції</w:t>
      </w:r>
      <w:r w:rsidR="00491461">
        <w:rPr>
          <w:rFonts w:ascii="Times New Roman" w:hAnsi="Times New Roman" w:cs="Times New Roman"/>
          <w:sz w:val="28"/>
          <w:szCs w:val="28"/>
        </w:rPr>
        <w:t xml:space="preserve"> в декількох підсистемах</w:t>
      </w:r>
      <w:r w:rsidR="005D69A0">
        <w:rPr>
          <w:rFonts w:ascii="Times New Roman" w:hAnsi="Times New Roman" w:cs="Times New Roman"/>
          <w:sz w:val="28"/>
          <w:szCs w:val="28"/>
        </w:rPr>
        <w:t xml:space="preserve">, </w:t>
      </w:r>
      <w:r w:rsidR="00491461">
        <w:rPr>
          <w:rFonts w:ascii="Times New Roman" w:hAnsi="Times New Roman" w:cs="Times New Roman"/>
          <w:sz w:val="28"/>
          <w:szCs w:val="28"/>
        </w:rPr>
        <w:t xml:space="preserve">тобто провести логічну транзакцію, яка зачіплює ці підсистеми, оскільки при збійній ситуації потрібно проводити відкат даних, механізм якого не передбачений. Існує попередній стандарт  </w:t>
      </w:r>
      <w:r w:rsidR="005D69A0">
        <w:rPr>
          <w:rFonts w:ascii="Times New Roman" w:hAnsi="Times New Roman" w:cs="Times New Roman"/>
          <w:sz w:val="28"/>
          <w:szCs w:val="28"/>
        </w:rPr>
        <w:t xml:space="preserve">  </w:t>
      </w:r>
      <w:r w:rsidR="00491461" w:rsidRPr="00491461">
        <w:rPr>
          <w:rFonts w:ascii="Times New Roman" w:hAnsi="Times New Roman" w:cs="Times New Roman"/>
          <w:color w:val="43464B"/>
          <w:sz w:val="28"/>
          <w:szCs w:val="28"/>
        </w:rPr>
        <w:t>WS-Transactions</w:t>
      </w:r>
      <w:r w:rsidR="00491461">
        <w:rPr>
          <w:rFonts w:ascii="Times New Roman" w:hAnsi="Times New Roman" w:cs="Times New Roman"/>
          <w:sz w:val="28"/>
          <w:szCs w:val="28"/>
        </w:rPr>
        <w:t>, який має вирішити цю проблему, але на цей час ще відсутня його повноцінна реалізація.</w:t>
      </w:r>
    </w:p>
    <w:p w:rsidR="009F06AA" w:rsidRDefault="006651CB" w:rsidP="000216D0"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теграція на рівні даних.</w:t>
      </w:r>
      <w:r w:rsidR="005D69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й вид інтеграції передбачає, що декілька програмних застосунків можуть звертатися до однієї БД або в декілька БД, зв‘язаних реплікаціями. Розглядалося вище.</w:t>
      </w:r>
    </w:p>
    <w:p w:rsidR="006651CB" w:rsidRPr="00C2525B" w:rsidRDefault="006651CB" w:rsidP="000216D0"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теграція на рівні сервісів.</w:t>
      </w:r>
      <w:r>
        <w:rPr>
          <w:rFonts w:ascii="Times New Roman" w:hAnsi="Times New Roman" w:cs="Times New Roman"/>
          <w:sz w:val="28"/>
          <w:szCs w:val="28"/>
        </w:rPr>
        <w:t xml:space="preserve"> Ц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гр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нова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ф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с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рфей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орма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 д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 ст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 також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ка, що до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во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оджуват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видке відпрацювання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жкорпоратив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ес-ло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и.</w:t>
      </w:r>
      <w:r w:rsidRPr="0066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глядалося вище.</w:t>
      </w:r>
    </w:p>
    <w:p w:rsidR="005D3EF1" w:rsidRPr="003A65C7" w:rsidRDefault="005D3EF1" w:rsidP="005D3EF1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A65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нтрольні запитання</w:t>
      </w:r>
      <w:r w:rsidRPr="003A65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5D3EF1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</w:rPr>
        <w:t>В чому полягає системна інтеграція</w:t>
      </w:r>
      <w:r w:rsidR="005D3EF1" w:rsidRPr="00B524EC">
        <w:rPr>
          <w:rFonts w:ascii="Times New Roman" w:hAnsi="Times New Roman" w:cs="Times New Roman"/>
          <w:sz w:val="28"/>
          <w:szCs w:val="28"/>
        </w:rPr>
        <w:t>?</w:t>
      </w:r>
    </w:p>
    <w:p w:rsidR="005D3EF1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</w:rPr>
        <w:t>Назвіть складові системної інтеграції</w:t>
      </w:r>
      <w:r w:rsidR="005D3EF1" w:rsidRPr="00B524EC">
        <w:rPr>
          <w:rFonts w:ascii="Times New Roman" w:hAnsi="Times New Roman" w:cs="Times New Roman"/>
          <w:sz w:val="28"/>
          <w:szCs w:val="28"/>
        </w:rPr>
        <w:t>?</w:t>
      </w:r>
    </w:p>
    <w:p w:rsidR="005D3EF1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</w:rPr>
        <w:t>Наведіть приклади системної інтеграції</w:t>
      </w:r>
      <w:r w:rsidR="005D3EF1" w:rsidRPr="00B524EC">
        <w:rPr>
          <w:rFonts w:ascii="Times New Roman" w:hAnsi="Times New Roman" w:cs="Times New Roman"/>
          <w:sz w:val="28"/>
          <w:szCs w:val="28"/>
        </w:rPr>
        <w:t>?</w:t>
      </w:r>
    </w:p>
    <w:p w:rsidR="005D3EF1" w:rsidRPr="00B524EC" w:rsidRDefault="005D3EF1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</w:rPr>
        <w:t>Яким чином засоби рефакторингу впливають на ризики програмного забезпечення?</w:t>
      </w:r>
    </w:p>
    <w:p w:rsidR="0070478C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Які фактори впливають на інтеграцію?</w:t>
      </w:r>
    </w:p>
    <w:p w:rsidR="0070478C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Назвіть засоби вирішення проблем, що виникають при інтеграції</w:t>
      </w:r>
    </w:p>
    <w:p w:rsidR="0070478C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Який підхід до інтеграції, покроковий чи поетапний, з вашої точки зору є найкращим і чому?</w:t>
      </w:r>
    </w:p>
    <w:p w:rsidR="0070478C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Як документується опис процесу інтеграції ?</w:t>
      </w:r>
    </w:p>
    <w:p w:rsidR="0070478C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Н</w:t>
      </w:r>
      <w:r w:rsidR="00B524EC"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а</w:t>
      </w:r>
      <w:r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звіть </w:t>
      </w:r>
      <w:r w:rsidR="00B524EC"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н</w:t>
      </w:r>
      <w:r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айпоширеніші методи інтеграції</w:t>
      </w:r>
      <w:r w:rsidR="00B524EC"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5D3EF1" w:rsidRPr="00F8784A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F8784A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Література.</w:t>
      </w:r>
    </w:p>
    <w:p w:rsidR="005D3EF1" w:rsidRPr="00565471" w:rsidRDefault="005D3EF1" w:rsidP="005D3EF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4A0">
        <w:rPr>
          <w:rFonts w:ascii="Times New Roman" w:hAnsi="Times New Roman" w:cs="Times New Roman"/>
          <w:sz w:val="28"/>
          <w:szCs w:val="28"/>
          <w:lang w:val="ru-RU"/>
        </w:rPr>
        <w:t>Лавріщева К.М. Програмна інженерія. Електронний підручник.</w:t>
      </w:r>
      <w:r w:rsidRPr="00E05C0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9D2DDC">
        <w:rPr>
          <w:rFonts w:ascii="Times New Roman" w:hAnsi="Times New Roman" w:cs="Times New Roman"/>
          <w:sz w:val="28"/>
          <w:szCs w:val="28"/>
        </w:rPr>
        <w:t>:</w:t>
      </w:r>
      <w:r w:rsidRPr="00565471">
        <w:rPr>
          <w:sz w:val="28"/>
          <w:szCs w:val="28"/>
        </w:rPr>
        <w:t xml:space="preserve"> </w:t>
      </w:r>
      <w:hyperlink r:id="rId30" w:history="1">
        <w:r w:rsidRPr="00B851FE">
          <w:rPr>
            <w:rStyle w:val="ad"/>
            <w:rFonts w:ascii="Times New Roman" w:hAnsi="Times New Roman" w:cs="Times New Roman"/>
            <w:sz w:val="28"/>
            <w:szCs w:val="28"/>
          </w:rPr>
          <w:t>http://csc.knu.ua/uk/library/books/lavrishcheva-6.pdf</w:t>
        </w:r>
      </w:hyperlink>
      <w:r>
        <w:t xml:space="preserve"> </w:t>
      </w:r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(да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вернення</w:t>
      </w:r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: 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08</w:t>
      </w:r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01</w:t>
      </w:r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20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21</w:t>
      </w:r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).</w:t>
      </w:r>
    </w:p>
    <w:p w:rsidR="005D3EF1" w:rsidRPr="005D3EF1" w:rsidRDefault="005D3EF1" w:rsidP="005D3EF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ммервил</w:t>
      </w:r>
      <w:r w:rsidRPr="00B4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 Инженерия программного обеспечения / И.Соммервил.–М. : Издательский дом «Вильямс», 2002. –623 с.</w:t>
      </w:r>
    </w:p>
    <w:p w:rsidR="005D3EF1" w:rsidRPr="005D3EF1" w:rsidRDefault="005D3EF1" w:rsidP="005D3EF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9C7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Динамическая интерпретация метамоделей </w:t>
      </w:r>
      <w:r w:rsidRPr="007D29C7">
        <w:rPr>
          <w:rFonts w:ascii="Times New Roman" w:hAnsi="Times New Roman" w:cs="Times New Roman"/>
          <w:sz w:val="28"/>
          <w:szCs w:val="28"/>
        </w:rPr>
        <w:t xml:space="preserve">– </w:t>
      </w:r>
      <w:r w:rsidRPr="007D29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D29C7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7D29C7">
          <w:rPr>
            <w:rStyle w:val="ad"/>
            <w:rFonts w:ascii="Times New Roman" w:hAnsi="Times New Roman" w:cs="Times New Roman"/>
            <w:sz w:val="28"/>
            <w:szCs w:val="28"/>
          </w:rPr>
          <w:t>https://habr.com/ru/post/154891/</w:t>
        </w:r>
      </w:hyperlink>
      <w:r w:rsidR="0097239E">
        <w:t xml:space="preserve"> 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(дата 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вернення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: 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08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01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20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21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)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</w:p>
    <w:p w:rsidR="005D3EF1" w:rsidRPr="005D3EF1" w:rsidRDefault="005D3EF1" w:rsidP="005D3EF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3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39E" w:rsidRPr="0097239E">
        <w:rPr>
          <w:rFonts w:ascii="Times New Roman" w:hAnsi="Times New Roman" w:cs="Times New Roman"/>
          <w:sz w:val="28"/>
          <w:szCs w:val="28"/>
          <w:lang w:val="ru-RU"/>
        </w:rPr>
        <w:t xml:space="preserve">Концепция интеграции </w:t>
      </w:r>
      <w:r w:rsidR="0097239E" w:rsidRPr="0097239E">
        <w:rPr>
          <w:rFonts w:ascii="Times New Roman" w:hAnsi="Times New Roman" w:cs="Times New Roman"/>
          <w:sz w:val="28"/>
          <w:szCs w:val="28"/>
        </w:rPr>
        <w:t xml:space="preserve">информационных бизнес-систем </w:t>
      </w:r>
      <w:r w:rsidRPr="005D3EF1">
        <w:rPr>
          <w:rFonts w:ascii="Times New Roman" w:hAnsi="Times New Roman" w:cs="Times New Roman"/>
          <w:sz w:val="28"/>
          <w:szCs w:val="28"/>
        </w:rPr>
        <w:t xml:space="preserve">– </w:t>
      </w:r>
      <w:r w:rsidRPr="005D3E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D3EF1">
        <w:rPr>
          <w:rFonts w:ascii="Times New Roman" w:hAnsi="Times New Roman" w:cs="Times New Roman"/>
          <w:sz w:val="28"/>
          <w:szCs w:val="28"/>
        </w:rPr>
        <w:t>:</w:t>
      </w:r>
      <w:r w:rsidRPr="005D3EF1">
        <w:rPr>
          <w:sz w:val="28"/>
          <w:szCs w:val="28"/>
        </w:rPr>
        <w:t xml:space="preserve"> </w:t>
      </w:r>
      <w:hyperlink r:id="rId32" w:history="1">
        <w:r w:rsidRPr="005D3EF1">
          <w:rPr>
            <w:rStyle w:val="ad"/>
            <w:sz w:val="28"/>
            <w:szCs w:val="28"/>
          </w:rPr>
          <w:t>https://www.prj-exp.ru/integration/concept_integration.php</w:t>
        </w:r>
      </w:hyperlink>
      <w:r w:rsidR="0097239E">
        <w:rPr>
          <w:sz w:val="28"/>
          <w:szCs w:val="28"/>
        </w:rPr>
        <w:t xml:space="preserve"> 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(дата 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вернення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: 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08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01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20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21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)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</w:p>
    <w:p w:rsidR="005D3EF1" w:rsidRPr="005D3EF1" w:rsidRDefault="005D3EF1" w:rsidP="005D3EF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Думченков И. А. Обзор методов интеграции информационных систем, их преимуществ и недостатков // Молодой ученый. — 2018. — №23. — С. 176-177. — URL https://moluch.ru/archive/209/51296/ (да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вернення</w:t>
      </w:r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: 30.12.2019).</w:t>
      </w:r>
    </w:p>
    <w:p w:rsidR="00441B19" w:rsidRPr="002127ED" w:rsidRDefault="005D3EF1" w:rsidP="00B52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5B2">
        <w:rPr>
          <w:rFonts w:ascii="Times New Roman" w:hAnsi="Times New Roman" w:cs="Times New Roman"/>
          <w:b/>
          <w:i/>
          <w:sz w:val="28"/>
          <w:szCs w:val="28"/>
        </w:rPr>
        <w:t>Для самостійного вивчення</w:t>
      </w:r>
      <w:r w:rsidRPr="00620919">
        <w:rPr>
          <w:rFonts w:ascii="Times New Roman" w:hAnsi="Times New Roman" w:cs="Times New Roman"/>
          <w:sz w:val="28"/>
          <w:szCs w:val="28"/>
        </w:rPr>
        <w:t>: Поглибити матеріал лекції за наданою літературою. 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sectPr w:rsidR="00441B19" w:rsidRPr="002127ED" w:rsidSect="00A71521">
      <w:headerReference w:type="default" r:id="rId33"/>
      <w:footerReference w:type="default" r:id="rId34"/>
      <w:pgSz w:w="11906" w:h="16838"/>
      <w:pgMar w:top="567" w:right="567" w:bottom="567" w:left="1134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742" w:rsidRDefault="003A2742" w:rsidP="00A71521">
      <w:pPr>
        <w:spacing w:after="0" w:line="240" w:lineRule="auto"/>
      </w:pPr>
      <w:r>
        <w:separator/>
      </w:r>
    </w:p>
  </w:endnote>
  <w:endnote w:type="continuationSeparator" w:id="0">
    <w:p w:rsidR="003A2742" w:rsidRDefault="003A2742" w:rsidP="00A7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0004"/>
      <w:docPartObj>
        <w:docPartGallery w:val="Page Numbers (Bottom of Page)"/>
        <w:docPartUnique/>
      </w:docPartObj>
    </w:sdtPr>
    <w:sdtContent>
      <w:p w:rsidR="00491461" w:rsidRDefault="00444E88" w:rsidP="00A71521">
        <w:pPr>
          <w:pStyle w:val="a5"/>
          <w:jc w:val="right"/>
        </w:pPr>
        <w:r>
          <w:fldChar w:fldCharType="begin"/>
        </w:r>
        <w:r w:rsidR="007D0BE0">
          <w:instrText xml:space="preserve"> PAGE   \* MERGEFORMAT </w:instrText>
        </w:r>
        <w:r>
          <w:fldChar w:fldCharType="separate"/>
        </w:r>
        <w:r w:rsidR="0091367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742" w:rsidRDefault="003A2742" w:rsidP="00A71521">
      <w:pPr>
        <w:spacing w:after="0" w:line="240" w:lineRule="auto"/>
      </w:pPr>
      <w:r>
        <w:separator/>
      </w:r>
    </w:p>
  </w:footnote>
  <w:footnote w:type="continuationSeparator" w:id="0">
    <w:p w:rsidR="003A2742" w:rsidRDefault="003A2742" w:rsidP="00A71521">
      <w:pPr>
        <w:spacing w:after="0" w:line="240" w:lineRule="auto"/>
      </w:pPr>
      <w:r>
        <w:continuationSeparator/>
      </w:r>
    </w:p>
  </w:footnote>
  <w:footnote w:id="1">
    <w:p w:rsidR="00491461" w:rsidRDefault="00491461">
      <w:pPr>
        <w:pStyle w:val="aa"/>
      </w:pPr>
      <w:r>
        <w:rPr>
          <w:rStyle w:val="ac"/>
        </w:rPr>
        <w:footnoteRef/>
      </w:r>
      <w:r>
        <w:t xml:space="preserve"> </w:t>
      </w:r>
      <w:r w:rsidRPr="00450B3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DA</w:t>
      </w:r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hyperlink r:id="rId1" w:tooltip="Аббревиатура" w:history="1">
        <w:r w:rsidRPr="00450B38">
          <w:rPr>
            <w:rStyle w:val="ad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аббр.</w:t>
        </w:r>
      </w:hyperlink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от </w:t>
      </w:r>
      <w:hyperlink r:id="rId2" w:tooltip="Английский язык" w:history="1">
        <w:r w:rsidRPr="00450B38">
          <w:rPr>
            <w:rStyle w:val="ad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англ.</w:t>
        </w:r>
      </w:hyperlink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450B3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S</w:t>
      </w:r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pervisory </w:t>
      </w:r>
      <w:r w:rsidRPr="00450B3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C</w:t>
      </w:r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ntrol </w:t>
      </w:r>
      <w:r w:rsidRPr="00450B3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A</w:t>
      </w:r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 </w:t>
      </w:r>
      <w:r w:rsidRPr="00450B3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D</w:t>
      </w:r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ta </w:t>
      </w:r>
      <w:r w:rsidRPr="00450B3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A</w:t>
      </w:r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quisition</w:t>
      </w:r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 </w:t>
      </w:r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диспетчерское управление и сбор данных</w:t>
      </w:r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 — </w:t>
      </w:r>
      <w:hyperlink r:id="rId3" w:tooltip="Пакет прикладных программ" w:history="1">
        <w:r w:rsidRPr="00450B38">
          <w:rPr>
            <w:rStyle w:val="ad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программный пакет</w:t>
        </w:r>
      </w:hyperlink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предназначенный для разработки или обеспечения работы в реальном времени систем сбора, обработки, отображения и архивирования информации об объекте мониторинга или управления. </w:t>
      </w:r>
      <w:r w:rsidRPr="00450B38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масштабируемая платформа SCADA, обеспечивает общекорпоративную стандартизацию.</w:t>
      </w:r>
      <w:r w:rsidRPr="00450B38">
        <w:rPr>
          <w:rFonts w:ascii="Times New Roman" w:hAnsi="Times New Roman" w:cs="Times New Roman"/>
          <w:sz w:val="24"/>
          <w:szCs w:val="24"/>
          <w:shd w:val="clear" w:color="auto" w:fill="F1F1F1"/>
        </w:rPr>
        <w:t xml:space="preserve"> HMI </w:t>
      </w:r>
      <w:r>
        <w:rPr>
          <w:rFonts w:ascii="Times New Roman" w:hAnsi="Times New Roman" w:cs="Times New Roman"/>
          <w:sz w:val="24"/>
          <w:szCs w:val="24"/>
          <w:shd w:val="clear" w:color="auto" w:fill="F1F1F1"/>
        </w:rPr>
        <w:t xml:space="preserve">- </w:t>
      </w:r>
      <w:r w:rsidRPr="00450B38">
        <w:rPr>
          <w:rFonts w:ascii="Times New Roman" w:hAnsi="Times New Roman" w:cs="Times New Roman"/>
          <w:sz w:val="24"/>
          <w:szCs w:val="24"/>
          <w:shd w:val="clear" w:color="auto" w:fill="F1F1F1"/>
        </w:rPr>
        <w:t xml:space="preserve">программное обеспечение для визуализации </w:t>
      </w:r>
      <w:r>
        <w:rPr>
          <w:rFonts w:ascii="Times New Roman" w:hAnsi="Times New Roman" w:cs="Times New Roman"/>
          <w:sz w:val="24"/>
          <w:szCs w:val="24"/>
          <w:shd w:val="clear" w:color="auto" w:fill="F1F1F1"/>
        </w:rPr>
        <w:t xml:space="preserve">процессов </w:t>
      </w:r>
      <w:r w:rsidRPr="00450B38">
        <w:rPr>
          <w:rFonts w:ascii="Times New Roman" w:hAnsi="Times New Roman" w:cs="Times New Roman"/>
          <w:sz w:val="24"/>
          <w:szCs w:val="24"/>
          <w:shd w:val="clear" w:color="auto" w:fill="F1F1F1"/>
        </w:rPr>
        <w:t xml:space="preserve">построения </w:t>
      </w:r>
    </w:p>
  </w:footnote>
  <w:footnote w:id="2">
    <w:p w:rsidR="00491461" w:rsidRDefault="0049146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Загальний сервіс пакетної радіопередачі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(</w:t>
      </w:r>
      <w:hyperlink r:id="rId4" w:tooltip="Англійська мова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англ.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General</w:t>
      </w:r>
      <w:r w:rsidRPr="00450B38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Packet</w:t>
      </w:r>
      <w:r w:rsidRPr="00450B38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Radio</w:t>
      </w:r>
      <w:r w:rsidRPr="00450B38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Servic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GPR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) — </w:t>
      </w:r>
      <w:hyperlink r:id="rId5" w:tooltip="Стандарт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стандарт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який використовує не зайняту голосовим зв'язком смугу частот для передачі інформації. Використовується в мобільних пристроях для передачі </w:t>
      </w:r>
      <w:hyperlink r:id="rId6" w:tooltip="MMS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MMS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hyperlink r:id="rId7" w:tooltip="WAP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WAP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-серфінгу та повноцінного з'єднання з </w:t>
      </w:r>
      <w:hyperlink r:id="rId8" w:tooltip="Інтернет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Інтернетом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 Розрізняють так звані класи GPRS — рівень підтримки стандарту конкретним приладом. Існують класи від першого до дванадцятого — чим вищий клас, тим більшу швидкість передачі даних може, теоретично, забезпечити телефон.</w:t>
      </w:r>
    </w:p>
  </w:footnote>
  <w:footnote w:id="3">
    <w:p w:rsidR="00491461" w:rsidRDefault="0049146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Виклик віддалених процедур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(</w:t>
      </w:r>
      <w:hyperlink r:id="rId9" w:tooltip="Англійська мова" w:history="1">
        <w:r>
          <w:rPr>
            <w:rStyle w:val="ad"/>
            <w:rFonts w:ascii="Arial" w:hAnsi="Arial" w:cs="Arial"/>
            <w:color w:val="0B0080"/>
            <w:sz w:val="19"/>
            <w:szCs w:val="19"/>
            <w:shd w:val="clear" w:color="auto" w:fill="FFFFFF"/>
          </w:rPr>
          <w:t>англ.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mote</w:t>
      </w:r>
      <w:r w:rsidRPr="0048496D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cedure</w:t>
      </w:r>
      <w:r w:rsidRPr="0048496D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all</w:t>
      </w:r>
      <w:r w:rsidRPr="0048496D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9"/>
          <w:szCs w:val="19"/>
          <w:shd w:val="clear" w:color="auto" w:fill="FFFFFF"/>
        </w:rPr>
        <w:t>RPC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) — </w:t>
      </w:r>
      <w:hyperlink r:id="rId10" w:tooltip="Протокол" w:history="1">
        <w:r>
          <w:rPr>
            <w:rStyle w:val="ad"/>
            <w:rFonts w:ascii="Arial" w:hAnsi="Arial" w:cs="Arial"/>
            <w:color w:val="0B0080"/>
            <w:sz w:val="19"/>
            <w:szCs w:val="19"/>
            <w:shd w:val="clear" w:color="auto" w:fill="FFFFFF"/>
          </w:rPr>
          <w:t>протокол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що дозволяє програмі, запущеній на одному комп'ютері, звертатись до функцій (процедур) програми, що виконується на іншому комп'ютері, подібно до того, як програма звертається до власних локальних функцій.</w:t>
      </w:r>
    </w:p>
  </w:footnote>
  <w:footnote w:id="4">
    <w:p w:rsidR="0080187A" w:rsidRDefault="0080187A" w:rsidP="0080187A">
      <w:pPr>
        <w:pStyle w:val="a9"/>
      </w:pPr>
      <w:r>
        <w:rPr>
          <w:rStyle w:val="ac"/>
        </w:rPr>
        <w:footnoteRef/>
      </w:r>
      <w:r>
        <w:t xml:space="preserve"> </w:t>
      </w:r>
      <w:r>
        <w:rPr>
          <w:b/>
          <w:bCs/>
        </w:rPr>
        <w:t>SOAP</w:t>
      </w:r>
      <w:r>
        <w:t xml:space="preserve"> (</w:t>
      </w:r>
      <w:r>
        <w:rPr>
          <w:i/>
          <w:iCs/>
        </w:rPr>
        <w:t>Simple</w:t>
      </w:r>
      <w:r w:rsidRPr="0080187A">
        <w:rPr>
          <w:i/>
          <w:iCs/>
        </w:rPr>
        <w:t xml:space="preserve"> </w:t>
      </w:r>
      <w:r>
        <w:rPr>
          <w:i/>
          <w:iCs/>
        </w:rPr>
        <w:t>Object</w:t>
      </w:r>
      <w:r w:rsidRPr="0080187A">
        <w:rPr>
          <w:i/>
          <w:iCs/>
        </w:rPr>
        <w:t xml:space="preserve"> </w:t>
      </w:r>
      <w:r>
        <w:rPr>
          <w:i/>
          <w:iCs/>
        </w:rPr>
        <w:t>Access</w:t>
      </w:r>
      <w:r w:rsidRPr="0080187A">
        <w:rPr>
          <w:i/>
          <w:iCs/>
        </w:rPr>
        <w:t xml:space="preserve"> </w:t>
      </w:r>
      <w:r>
        <w:rPr>
          <w:i/>
          <w:iCs/>
        </w:rPr>
        <w:t>Protocol</w:t>
      </w:r>
      <w:r>
        <w:t xml:space="preserve">) — </w:t>
      </w:r>
      <w:r w:rsidRPr="0080187A">
        <w:t>протокол</w:t>
      </w:r>
      <w:r>
        <w:t xml:space="preserve"> обміну структурованими повідомленнями в розподілених обчислювальних системах, базується на форматі </w:t>
      </w:r>
      <w:r w:rsidRPr="0080187A">
        <w:t>XML</w:t>
      </w:r>
      <w:r>
        <w:t>. Спочатку SOAP призначався, в основному, для реалізації віддаленого виклику процедур (</w:t>
      </w:r>
      <w:r w:rsidRPr="005D3EF1">
        <w:t>RPC</w:t>
      </w:r>
      <w:r>
        <w:t xml:space="preserve">), зараз протокол використовується для обміну повідомленнями в форматі </w:t>
      </w:r>
      <w:r w:rsidRPr="0080187A">
        <w:t>XML</w:t>
      </w:r>
      <w:r>
        <w:t xml:space="preserve">. SOAP можна використовувати з будь-яким протоколом прикладного рівня: </w:t>
      </w:r>
      <w:r w:rsidRPr="005D3EF1">
        <w:t>SMTP</w:t>
      </w:r>
      <w:r>
        <w:t xml:space="preserve">, </w:t>
      </w:r>
      <w:r w:rsidRPr="005D3EF1">
        <w:t>FTP</w:t>
      </w:r>
      <w:r>
        <w:t xml:space="preserve">, </w:t>
      </w:r>
      <w:r w:rsidRPr="005D3EF1">
        <w:t>HTTP</w:t>
      </w:r>
      <w:r>
        <w:t xml:space="preserve"> та інші. Проте його взаємодія з кожним із цих протоколів має свої особливості, які потрібно відзначити окремо. Найчастіше SOAP використовується разом з HTTP. </w:t>
      </w:r>
    </w:p>
    <w:p w:rsidR="0080187A" w:rsidRDefault="0080187A">
      <w:pPr>
        <w:pStyle w:val="aa"/>
      </w:pPr>
    </w:p>
  </w:footnote>
  <w:footnote w:id="5">
    <w:p w:rsidR="00491461" w:rsidRDefault="0049146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ERP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(</w:t>
      </w:r>
      <w:hyperlink r:id="rId11" w:tooltip="Английский язык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англ.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Enterprise</w:t>
      </w:r>
      <w:r w:rsidRPr="000135EF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Resource</w:t>
      </w:r>
      <w:r w:rsidRPr="000135EF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Planning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планирование ресурсов предприятия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) — организационная стратегия интеграции </w:t>
      </w:r>
      <w:hyperlink r:id="rId12" w:tooltip="Производство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производства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и </w:t>
      </w:r>
      <w:hyperlink r:id="rId13" w:tooltip="Управление операциями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операций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hyperlink r:id="rId14" w:tooltip="Управление персоналом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управления трудовыми ресурсами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hyperlink r:id="rId15" w:tooltip="Финансовый менеджмент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финансового менеджмента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и </w:t>
      </w:r>
      <w:hyperlink r:id="rId16" w:tooltip="Управление активами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управления активами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ориентированная на непрерывную балансировку и оптимизацию ресурсов предприятия посредством специализированного интегрированного </w:t>
      </w:r>
      <w:hyperlink r:id="rId17" w:tooltip="Пакет прикладных программ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пакета прикладного программного обеспечения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обеспечивающего общую </w:t>
      </w:r>
      <w:hyperlink r:id="rId18" w:tooltip="Модель данных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модель данных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и </w:t>
      </w:r>
      <w:hyperlink r:id="rId19" w:tooltip="Бизнес-процесс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процессов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для всех сфер деятель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61" w:rsidRDefault="00913673">
    <w:pPr>
      <w:pStyle w:val="a3"/>
    </w:pPr>
    <w:r>
      <w:rPr>
        <w:rFonts w:ascii="Times New Roman" w:hAnsi="Times New Roman" w:cs="Times New Roman"/>
        <w:sz w:val="28"/>
        <w:szCs w:val="28"/>
      </w:rPr>
      <w:t>ОПІ</w:t>
    </w:r>
    <w:r w:rsidR="00491461">
      <w:rPr>
        <w:rFonts w:ascii="Times New Roman" w:hAnsi="Times New Roman" w:cs="Times New Roman"/>
        <w:sz w:val="28"/>
        <w:szCs w:val="28"/>
      </w:rPr>
      <w:t xml:space="preserve">. Лекція </w:t>
    </w:r>
    <w:r>
      <w:rPr>
        <w:rFonts w:ascii="Times New Roman" w:hAnsi="Times New Roman" w:cs="Times New Roman"/>
        <w:sz w:val="28"/>
        <w:szCs w:val="28"/>
      </w:rPr>
      <w:t>05</w:t>
    </w:r>
    <w:r w:rsidR="00491461">
      <w:rPr>
        <w:rFonts w:ascii="Times New Roman" w:hAnsi="Times New Roman" w:cs="Times New Roman"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8A2"/>
    <w:multiLevelType w:val="multilevel"/>
    <w:tmpl w:val="F6E2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311A1"/>
    <w:multiLevelType w:val="hybridMultilevel"/>
    <w:tmpl w:val="DC6E24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0A04"/>
    <w:multiLevelType w:val="hybridMultilevel"/>
    <w:tmpl w:val="C2F612A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E690D53"/>
    <w:multiLevelType w:val="hybridMultilevel"/>
    <w:tmpl w:val="99086B80"/>
    <w:lvl w:ilvl="0" w:tplc="9FA0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73F7"/>
    <w:multiLevelType w:val="hybridMultilevel"/>
    <w:tmpl w:val="22D235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A31D7"/>
    <w:multiLevelType w:val="hybridMultilevel"/>
    <w:tmpl w:val="75F6D23E"/>
    <w:lvl w:ilvl="0" w:tplc="9FA0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2119"/>
    <w:multiLevelType w:val="multilevel"/>
    <w:tmpl w:val="E56A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100CC"/>
    <w:multiLevelType w:val="multilevel"/>
    <w:tmpl w:val="8FD4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A1F70"/>
    <w:multiLevelType w:val="hybridMultilevel"/>
    <w:tmpl w:val="64A2092A"/>
    <w:lvl w:ilvl="0" w:tplc="9FA03BD4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9">
    <w:nsid w:val="2B38424B"/>
    <w:multiLevelType w:val="multilevel"/>
    <w:tmpl w:val="D45C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C37772"/>
    <w:multiLevelType w:val="hybridMultilevel"/>
    <w:tmpl w:val="55DC47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52859"/>
    <w:multiLevelType w:val="multilevel"/>
    <w:tmpl w:val="3E2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D6EE7"/>
    <w:multiLevelType w:val="hybridMultilevel"/>
    <w:tmpl w:val="CCCAF11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7701BE"/>
    <w:multiLevelType w:val="hybridMultilevel"/>
    <w:tmpl w:val="FEB86E9C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D65172"/>
    <w:multiLevelType w:val="multilevel"/>
    <w:tmpl w:val="9612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5A2AFB"/>
    <w:multiLevelType w:val="multilevel"/>
    <w:tmpl w:val="A77E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F28CD"/>
    <w:multiLevelType w:val="multilevel"/>
    <w:tmpl w:val="D742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F67E9B"/>
    <w:multiLevelType w:val="multilevel"/>
    <w:tmpl w:val="A638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A379D7"/>
    <w:multiLevelType w:val="hybridMultilevel"/>
    <w:tmpl w:val="01A43A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1B1048"/>
    <w:multiLevelType w:val="multilevel"/>
    <w:tmpl w:val="B1D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713460"/>
    <w:multiLevelType w:val="multilevel"/>
    <w:tmpl w:val="1BE0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B01523"/>
    <w:multiLevelType w:val="multilevel"/>
    <w:tmpl w:val="407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9C65EE"/>
    <w:multiLevelType w:val="multilevel"/>
    <w:tmpl w:val="2B60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21"/>
  </w:num>
  <w:num w:numId="5">
    <w:abstractNumId w:val="19"/>
  </w:num>
  <w:num w:numId="6">
    <w:abstractNumId w:val="0"/>
  </w:num>
  <w:num w:numId="7">
    <w:abstractNumId w:val="6"/>
  </w:num>
  <w:num w:numId="8">
    <w:abstractNumId w:val="14"/>
  </w:num>
  <w:num w:numId="9">
    <w:abstractNumId w:val="22"/>
  </w:num>
  <w:num w:numId="10">
    <w:abstractNumId w:val="20"/>
  </w:num>
  <w:num w:numId="11">
    <w:abstractNumId w:val="8"/>
  </w:num>
  <w:num w:numId="12">
    <w:abstractNumId w:val="11"/>
  </w:num>
  <w:num w:numId="13">
    <w:abstractNumId w:val="18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  <w:num w:numId="18">
    <w:abstractNumId w:val="12"/>
  </w:num>
  <w:num w:numId="19">
    <w:abstractNumId w:val="5"/>
  </w:num>
  <w:num w:numId="20">
    <w:abstractNumId w:val="3"/>
  </w:num>
  <w:num w:numId="21">
    <w:abstractNumId w:val="10"/>
  </w:num>
  <w:num w:numId="22">
    <w:abstractNumId w:val="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521"/>
    <w:rsid w:val="000135EF"/>
    <w:rsid w:val="000216D0"/>
    <w:rsid w:val="000A59F4"/>
    <w:rsid w:val="000A6F03"/>
    <w:rsid w:val="001013C0"/>
    <w:rsid w:val="001444C1"/>
    <w:rsid w:val="00156B90"/>
    <w:rsid w:val="001716EE"/>
    <w:rsid w:val="001F08C2"/>
    <w:rsid w:val="002127ED"/>
    <w:rsid w:val="002318C6"/>
    <w:rsid w:val="002A2FEF"/>
    <w:rsid w:val="00366E3A"/>
    <w:rsid w:val="003A2742"/>
    <w:rsid w:val="00425B9A"/>
    <w:rsid w:val="00427131"/>
    <w:rsid w:val="00441B19"/>
    <w:rsid w:val="00444E88"/>
    <w:rsid w:val="00450B38"/>
    <w:rsid w:val="00476166"/>
    <w:rsid w:val="0048496D"/>
    <w:rsid w:val="00491461"/>
    <w:rsid w:val="004F264F"/>
    <w:rsid w:val="00525A83"/>
    <w:rsid w:val="00563FDB"/>
    <w:rsid w:val="005A1520"/>
    <w:rsid w:val="005D3EF1"/>
    <w:rsid w:val="005D66AF"/>
    <w:rsid w:val="005D69A0"/>
    <w:rsid w:val="005E72CC"/>
    <w:rsid w:val="006651CB"/>
    <w:rsid w:val="006D000D"/>
    <w:rsid w:val="0070478C"/>
    <w:rsid w:val="0071749B"/>
    <w:rsid w:val="00735B7B"/>
    <w:rsid w:val="007D0BE0"/>
    <w:rsid w:val="007D29C7"/>
    <w:rsid w:val="0080187A"/>
    <w:rsid w:val="00805D59"/>
    <w:rsid w:val="00842B3F"/>
    <w:rsid w:val="00913673"/>
    <w:rsid w:val="00913933"/>
    <w:rsid w:val="0097239E"/>
    <w:rsid w:val="009B240B"/>
    <w:rsid w:val="009C4469"/>
    <w:rsid w:val="009E5C57"/>
    <w:rsid w:val="009F06AA"/>
    <w:rsid w:val="009F3B07"/>
    <w:rsid w:val="00A44D50"/>
    <w:rsid w:val="00A575FC"/>
    <w:rsid w:val="00A57714"/>
    <w:rsid w:val="00A71521"/>
    <w:rsid w:val="00A96C50"/>
    <w:rsid w:val="00AA3132"/>
    <w:rsid w:val="00AE4FE9"/>
    <w:rsid w:val="00B17527"/>
    <w:rsid w:val="00B23400"/>
    <w:rsid w:val="00B3452C"/>
    <w:rsid w:val="00B36EE9"/>
    <w:rsid w:val="00B5156D"/>
    <w:rsid w:val="00B524EC"/>
    <w:rsid w:val="00B61F3F"/>
    <w:rsid w:val="00BE0EB4"/>
    <w:rsid w:val="00BE7539"/>
    <w:rsid w:val="00C03B07"/>
    <w:rsid w:val="00C07474"/>
    <w:rsid w:val="00C13D38"/>
    <w:rsid w:val="00C22600"/>
    <w:rsid w:val="00C2525B"/>
    <w:rsid w:val="00C36E26"/>
    <w:rsid w:val="00C57D60"/>
    <w:rsid w:val="00CC31CA"/>
    <w:rsid w:val="00CE6803"/>
    <w:rsid w:val="00CF703C"/>
    <w:rsid w:val="00D535C6"/>
    <w:rsid w:val="00D811A0"/>
    <w:rsid w:val="00DC3DC9"/>
    <w:rsid w:val="00DE27F3"/>
    <w:rsid w:val="00E331C3"/>
    <w:rsid w:val="00EC0A0A"/>
    <w:rsid w:val="00EF66C6"/>
    <w:rsid w:val="00F4608C"/>
    <w:rsid w:val="00F91CE5"/>
    <w:rsid w:val="00F9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69"/>
  </w:style>
  <w:style w:type="paragraph" w:styleId="1">
    <w:name w:val="heading 1"/>
    <w:basedOn w:val="a"/>
    <w:link w:val="10"/>
    <w:uiPriority w:val="9"/>
    <w:qFormat/>
    <w:rsid w:val="009723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5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521"/>
  </w:style>
  <w:style w:type="paragraph" w:styleId="a5">
    <w:name w:val="footer"/>
    <w:basedOn w:val="a"/>
    <w:link w:val="a6"/>
    <w:uiPriority w:val="99"/>
    <w:unhideWhenUsed/>
    <w:rsid w:val="00A715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521"/>
  </w:style>
  <w:style w:type="paragraph" w:styleId="a7">
    <w:name w:val="Balloon Text"/>
    <w:basedOn w:val="a"/>
    <w:link w:val="a8"/>
    <w:uiPriority w:val="99"/>
    <w:semiHidden/>
    <w:unhideWhenUsed/>
    <w:rsid w:val="00A7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52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1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note text"/>
    <w:basedOn w:val="a"/>
    <w:link w:val="ab"/>
    <w:uiPriority w:val="99"/>
    <w:semiHidden/>
    <w:unhideWhenUsed/>
    <w:rsid w:val="009E5C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5C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5C57"/>
    <w:rPr>
      <w:vertAlign w:val="superscript"/>
    </w:rPr>
  </w:style>
  <w:style w:type="character" w:styleId="ad">
    <w:name w:val="Hyperlink"/>
    <w:basedOn w:val="a0"/>
    <w:uiPriority w:val="99"/>
    <w:unhideWhenUsed/>
    <w:rsid w:val="009E5C5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A2FEF"/>
    <w:pPr>
      <w:ind w:left="720"/>
      <w:contextualSpacing/>
    </w:pPr>
  </w:style>
  <w:style w:type="character" w:customStyle="1" w:styleId="posttitle-text">
    <w:name w:val="post__title-text"/>
    <w:basedOn w:val="a0"/>
    <w:rsid w:val="007D29C7"/>
  </w:style>
  <w:style w:type="table" w:styleId="af">
    <w:name w:val="Table Grid"/>
    <w:basedOn w:val="a1"/>
    <w:uiPriority w:val="59"/>
    <w:rsid w:val="00144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80187A"/>
  </w:style>
  <w:style w:type="character" w:customStyle="1" w:styleId="10">
    <w:name w:val="Заголовок 1 Знак"/>
    <w:basedOn w:val="a0"/>
    <w:link w:val="1"/>
    <w:uiPriority w:val="9"/>
    <w:rsid w:val="0097239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BF%D0%B5%D1%80%D0%B0%D1%86%D1%96%D0%B9%D0%BD%D0%B0_%D1%81%D0%B8%D1%81%D1%82%D0%B5%D0%BC%D0%B0" TargetMode="External"/><Relationship Id="rId13" Type="http://schemas.openxmlformats.org/officeDocument/2006/relationships/hyperlink" Target="https://uk.wikipedia.org/wiki/Apache" TargetMode="External"/><Relationship Id="rId18" Type="http://schemas.openxmlformats.org/officeDocument/2006/relationships/hyperlink" Target="https://uk.wikipedia.org/wiki/Html" TargetMode="External"/><Relationship Id="rId26" Type="http://schemas.openxmlformats.org/officeDocument/2006/relationships/hyperlink" Target="https://www.prj-exp.ru/images.php?img=IsIs_Data_Flo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2%D0%B5%D0%B1-%D1%81%D0%B5%D1%80%D0%B2%D0%B5%D1%8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2%D0%B5%D0%B1-%D1%81%D0%B5%D1%80%D0%B2%D0%B5%D1%80" TargetMode="External"/><Relationship Id="rId17" Type="http://schemas.openxmlformats.org/officeDocument/2006/relationships/hyperlink" Target="https://uk.wikipedia.org/wiki/%D0%92%D0%B5%D0%B1-%D1%81%D0%B5%D1%80%D0%B2%D0%B5%D1%80" TargetMode="External"/><Relationship Id="rId25" Type="http://schemas.openxmlformats.org/officeDocument/2006/relationships/image" Target="media/image2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1%80%D0%B5%D0%BF%D1%80%D0%BE%D1%86%D0%B5%D1%81%D0%BE%D1%80" TargetMode="External"/><Relationship Id="rId20" Type="http://schemas.openxmlformats.org/officeDocument/2006/relationships/hyperlink" Target="https://uk.wikipedia.org/wiki/PHP" TargetMode="External"/><Relationship Id="rId29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2%D0%B5%D0%B1-%D1%81%D0%B5%D1%80%D0%B2%D0%B5%D1%80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www.prj-exp.ru/integration/concept_integration.php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3%D1%96%D0%BF%D0%B5%D1%80%D1%82%D0%B5%D0%BA%D1%81%D1%82" TargetMode="External"/><Relationship Id="rId23" Type="http://schemas.openxmlformats.org/officeDocument/2006/relationships/hyperlink" Target="https://uk.wikipedia.org/wiki/SCADA" TargetMode="External"/><Relationship Id="rId28" Type="http://schemas.openxmlformats.org/officeDocument/2006/relationships/hyperlink" Target="https://www.prj-exp.ru/images.php?img=ToBe_Data_Flow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k.wikipedia.org/wiki/Html" TargetMode="External"/><Relationship Id="rId19" Type="http://schemas.openxmlformats.org/officeDocument/2006/relationships/hyperlink" Target="https://uk.wikipedia.org/wiki/%D0%92%D0%B5%D0%B1-%D1%81%D0%B5%D1%80%D0%B2%D0%B5%D1%80" TargetMode="External"/><Relationship Id="rId31" Type="http://schemas.openxmlformats.org/officeDocument/2006/relationships/hyperlink" Target="https://habr.com/ru/post/1548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Windows" TargetMode="External"/><Relationship Id="rId14" Type="http://schemas.openxmlformats.org/officeDocument/2006/relationships/hyperlink" Target="https://uk.wikipedia.org/wiki/IIS" TargetMode="External"/><Relationship Id="rId22" Type="http://schemas.openxmlformats.org/officeDocument/2006/relationships/hyperlink" Target="https://uk.wikipedia.org/wiki/%D0%9B%D1%8E%D0%B4%D0%B8%D0%BD%D0%BE-%D0%BC%D0%B0%D1%88%D0%B8%D0%BD%D0%BD%D0%B8%D0%B9_%D1%96%D0%BD%D1%82%D0%B5%D1%80%D1%84%D0%B5%D0%B9%D1%81" TargetMode="External"/><Relationship Id="rId27" Type="http://schemas.openxmlformats.org/officeDocument/2006/relationships/image" Target="media/image3.gif"/><Relationship Id="rId30" Type="http://schemas.openxmlformats.org/officeDocument/2006/relationships/hyperlink" Target="http://csc.knu.ua/uk/library/books/lavrishcheva-6.pdf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2%D0%B5%D1%80%D0%BD%D0%B5%D1%82" TargetMode="External"/><Relationship Id="rId13" Type="http://schemas.openxmlformats.org/officeDocument/2006/relationships/hyperlink" Target="https://ru.wikipedia.org/wiki/%D0%A3%D0%BF%D1%80%D0%B0%D0%B2%D0%BB%D0%B5%D0%BD%D0%B8%D0%B5_%D0%BE%D0%BF%D0%B5%D1%80%D0%B0%D1%86%D0%B8%D1%8F%D0%BC%D0%B8" TargetMode="External"/><Relationship Id="rId18" Type="http://schemas.openxmlformats.org/officeDocument/2006/relationships/hyperlink" Target="https://ru.wikipedia.org/wiki/%D0%9C%D0%BE%D0%B4%D0%B5%D0%BB%D1%8C_%D0%B4%D0%B0%D0%BD%D0%BD%D1%8B%D1%85" TargetMode="External"/><Relationship Id="rId3" Type="http://schemas.openxmlformats.org/officeDocument/2006/relationships/hyperlink" Target="https://ru.wikipedia.org/wiki/%D0%9F%D0%B0%D0%BA%D0%B5%D1%82_%D0%BF%D1%80%D0%B8%D0%BA%D0%BB%D0%B0%D0%B4%D0%BD%D1%8B%D1%85_%D0%BF%D1%80%D0%BE%D0%B3%D1%80%D0%B0%D0%BC%D0%BC" TargetMode="External"/><Relationship Id="rId7" Type="http://schemas.openxmlformats.org/officeDocument/2006/relationships/hyperlink" Target="https://uk.wikipedia.org/wiki/WAP" TargetMode="External"/><Relationship Id="rId12" Type="http://schemas.openxmlformats.org/officeDocument/2006/relationships/hyperlink" Target="https://ru.wikipedia.org/wiki/%D0%9F%D1%80%D0%BE%D0%B8%D0%B7%D0%B2%D0%BE%D0%B4%D1%81%D1%82%D0%B2%D0%BE" TargetMode="External"/><Relationship Id="rId17" Type="http://schemas.openxmlformats.org/officeDocument/2006/relationships/hyperlink" Target="https://ru.wikipedia.org/wiki/%D0%9F%D0%B0%D0%BA%D0%B5%D1%82_%D0%BF%D1%80%D0%B8%D0%BA%D0%BB%D0%B0%D0%B4%D0%BD%D1%8B%D1%85_%D0%BF%D1%80%D0%BE%D0%B3%D1%80%D0%B0%D0%BC%D0%BC" TargetMode="External"/><Relationship Id="rId2" Type="http://schemas.openxmlformats.org/officeDocument/2006/relationships/hyperlink" Target="https://ru.wikipedia.org/wiki/%D0%90%D0%BD%D0%B3%D0%BB%D0%B8%D0%B9%D1%81%D0%BA%D0%B8%D0%B9_%D1%8F%D0%B7%D1%8B%D0%BA" TargetMode="External"/><Relationship Id="rId16" Type="http://schemas.openxmlformats.org/officeDocument/2006/relationships/hyperlink" Target="https://ru.wikipedia.org/wiki/%D0%A3%D0%BF%D1%80%D0%B0%D0%B2%D0%BB%D0%B5%D0%BD%D0%B8%D0%B5_%D0%B0%D0%BA%D1%82%D0%B8%D0%B2%D0%B0%D0%BC%D0%B8" TargetMode="External"/><Relationship Id="rId1" Type="http://schemas.openxmlformats.org/officeDocument/2006/relationships/hyperlink" Target="https://ru.wikipedia.org/wiki/%D0%90%D0%B1%D0%B1%D1%80%D0%B5%D0%B2%D0%B8%D0%B0%D1%82%D1%83%D1%80%D0%B0" TargetMode="External"/><Relationship Id="rId6" Type="http://schemas.openxmlformats.org/officeDocument/2006/relationships/hyperlink" Target="https://uk.wikipedia.org/wiki/MMS" TargetMode="Externa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hyperlink" Target="https://uk.wikipedia.org/wiki/%D0%A1%D1%82%D0%B0%D0%BD%D0%B4%D0%B0%D1%80%D1%82" TargetMode="External"/><Relationship Id="rId15" Type="http://schemas.openxmlformats.org/officeDocument/2006/relationships/hyperlink" Target="https://ru.wikipedia.org/wiki/%D0%A4%D0%B8%D0%BD%D0%B0%D0%BD%D1%81%D0%BE%D0%B2%D1%8B%D0%B9_%D0%BC%D0%B5%D0%BD%D0%B5%D0%B4%D0%B6%D0%BC%D0%B5%D0%BD%D1%82" TargetMode="External"/><Relationship Id="rId10" Type="http://schemas.openxmlformats.org/officeDocument/2006/relationships/hyperlink" Target="https://uk.wikipedia.org/wiki/%D0%9F%D1%80%D0%BE%D1%82%D0%BE%D0%BA%D0%BE%D0%BB" TargetMode="External"/><Relationship Id="rId19" Type="http://schemas.openxmlformats.org/officeDocument/2006/relationships/hyperlink" Target="https://ru.wikipedia.org/wiki/%D0%91%D0%B8%D0%B7%D0%BD%D0%B5%D1%81-%D0%BF%D1%80%D0%BE%D1%86%D0%B5%D1%81%D1%81" TargetMode="External"/><Relationship Id="rId4" Type="http://schemas.openxmlformats.org/officeDocument/2006/relationships/hyperlink" Target="https://uk.wikipedia.org/wiki/%D0%90%D0%BD%D0%B3%D0%BB%D1%96%D0%B9%D1%81%D1%8C%D0%BA%D0%B0_%D0%BC%D0%BE%D0%B2%D0%B0" TargetMode="External"/><Relationship Id="rId9" Type="http://schemas.openxmlformats.org/officeDocument/2006/relationships/hyperlink" Target="https://uk.wikipedia.org/wiki/%D0%90%D0%BD%D0%B3%D0%BB%D1%96%D0%B9%D1%81%D1%8C%D0%BA%D0%B0_%D0%BC%D0%BE%D0%B2%D0%B0" TargetMode="External"/><Relationship Id="rId14" Type="http://schemas.openxmlformats.org/officeDocument/2006/relationships/hyperlink" Target="https://ru.wikipedia.org/wiki/%D0%A3%D0%BF%D1%80%D0%B0%D0%B2%D0%BB%D0%B5%D0%BD%D0%B8%D0%B5_%D0%BF%D0%B5%D1%80%D1%81%D0%BE%D0%BD%D0%B0%D0%BB%D0%BE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E8F4-7282-4914-9C87-6C8E0664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1</Pages>
  <Words>17829</Words>
  <Characters>10164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560219</cp:lastModifiedBy>
  <cp:revision>24</cp:revision>
  <dcterms:created xsi:type="dcterms:W3CDTF">2019-12-29T17:11:00Z</dcterms:created>
  <dcterms:modified xsi:type="dcterms:W3CDTF">2021-10-17T15:23:00Z</dcterms:modified>
</cp:coreProperties>
</file>